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27" w:rsidRDefault="00811F5D" w:rsidP="000D6827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63360" behindDoc="1" locked="0" layoutInCell="1" allowOverlap="1" wp14:anchorId="668B88D1" wp14:editId="120C9C03">
            <wp:simplePos x="0" y="0"/>
            <wp:positionH relativeFrom="column">
              <wp:posOffset>5081905</wp:posOffset>
            </wp:positionH>
            <wp:positionV relativeFrom="paragraph">
              <wp:posOffset>-238760</wp:posOffset>
            </wp:positionV>
            <wp:extent cx="2036445" cy="1256030"/>
            <wp:effectExtent l="0" t="0" r="1905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6B">
        <w:rPr>
          <w:noProof/>
          <w:lang w:eastAsia="es-GT"/>
        </w:rPr>
        <w:drawing>
          <wp:anchor distT="0" distB="0" distL="114300" distR="114300" simplePos="0" relativeHeight="251662336" behindDoc="1" locked="0" layoutInCell="1" allowOverlap="1" wp14:anchorId="4346B04D" wp14:editId="09E663B3">
            <wp:simplePos x="0" y="0"/>
            <wp:positionH relativeFrom="margin">
              <wp:posOffset>15240</wp:posOffset>
            </wp:positionH>
            <wp:positionV relativeFrom="margin">
              <wp:posOffset>166370</wp:posOffset>
            </wp:positionV>
            <wp:extent cx="1170305" cy="1103630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27" w:rsidRDefault="000D6827" w:rsidP="000D6827">
      <w:pPr>
        <w:jc w:val="center"/>
      </w:pPr>
    </w:p>
    <w:p w:rsidR="000D6827" w:rsidRDefault="000D6827" w:rsidP="000D6827">
      <w:pPr>
        <w:jc w:val="center"/>
      </w:pPr>
    </w:p>
    <w:p w:rsidR="0029386B" w:rsidRDefault="0029386B" w:rsidP="000D6827">
      <w:pPr>
        <w:jc w:val="right"/>
      </w:pPr>
    </w:p>
    <w:p w:rsidR="000D6827" w:rsidRDefault="000D6827" w:rsidP="000D6827">
      <w:pPr>
        <w:jc w:val="right"/>
      </w:pPr>
      <w:r>
        <w:t>Olintepeque 6 de Mayo del 2016</w:t>
      </w:r>
    </w:p>
    <w:p w:rsidR="000D6827" w:rsidRDefault="000D6827" w:rsidP="000D6827">
      <w:pPr>
        <w:jc w:val="center"/>
      </w:pPr>
    </w:p>
    <w:p w:rsidR="000D6827" w:rsidRDefault="000D6827" w:rsidP="000D6827">
      <w:pPr>
        <w:jc w:val="center"/>
      </w:pPr>
    </w:p>
    <w:p w:rsidR="000D6827" w:rsidRDefault="000D6827" w:rsidP="000D6827">
      <w:pPr>
        <w:spacing w:after="0"/>
      </w:pPr>
      <w:r>
        <w:t>Señor</w:t>
      </w:r>
    </w:p>
    <w:p w:rsidR="000D6827" w:rsidRDefault="000D6827" w:rsidP="000D6827">
      <w:pPr>
        <w:spacing w:after="0"/>
      </w:pPr>
      <w:r>
        <w:t xml:space="preserve">Carlos Enrique Baten </w:t>
      </w:r>
    </w:p>
    <w:p w:rsidR="000D6827" w:rsidRDefault="000D6827" w:rsidP="000D6827">
      <w:pPr>
        <w:spacing w:after="0"/>
      </w:pPr>
      <w:r>
        <w:t xml:space="preserve">Alcalde Municipal </w:t>
      </w:r>
    </w:p>
    <w:p w:rsidR="000D6827" w:rsidRDefault="000D6827" w:rsidP="000D6827">
      <w:pPr>
        <w:spacing w:after="0"/>
      </w:pPr>
      <w:r>
        <w:t xml:space="preserve">Honorable Consejo </w:t>
      </w:r>
    </w:p>
    <w:p w:rsidR="000D6827" w:rsidRDefault="000D6827" w:rsidP="000D6827"/>
    <w:p w:rsidR="000D6827" w:rsidRDefault="000D6827" w:rsidP="000D6827">
      <w:r>
        <w:t xml:space="preserve">Reciban un atento y cordial saludo a deseándole éxitos en sus actividades diarias en dichos Cargos </w:t>
      </w:r>
    </w:p>
    <w:p w:rsidR="000D6827" w:rsidRDefault="000D6827" w:rsidP="000D6827">
      <w:pPr>
        <w:jc w:val="both"/>
      </w:pPr>
      <w:r>
        <w:t>El motivo de la presente es para es para hacerles entrega del informe del avance del Plan Operativo Anual que se debe de asignar a la Oficina Municipal de la Mujer también aclarando que únicamente se ha utilizado Q.1</w:t>
      </w:r>
      <w:proofErr w:type="gramStart"/>
      <w:r w:rsidR="0029386B">
        <w:t>,</w:t>
      </w:r>
      <w:r>
        <w:t>537.00</w:t>
      </w:r>
      <w:proofErr w:type="gramEnd"/>
      <w:r>
        <w:t xml:space="preserve"> y que el informe lleva las actividades del 16 de Marzo al mes de abril por cuestión de contrato.  </w:t>
      </w:r>
    </w:p>
    <w:p w:rsidR="000D6827" w:rsidRDefault="000D6827" w:rsidP="000D6827">
      <w:r>
        <w:t>Agradeciendo su atención me suscribo de usted.</w:t>
      </w:r>
    </w:p>
    <w:p w:rsidR="000D6827" w:rsidRDefault="000D6827" w:rsidP="000D6827">
      <w:pPr>
        <w:jc w:val="center"/>
      </w:pPr>
    </w:p>
    <w:p w:rsidR="000D6827" w:rsidRDefault="000D6827" w:rsidP="0029386B">
      <w:r>
        <w:t>Atentamente</w:t>
      </w:r>
      <w:r w:rsidR="00A033CE">
        <w:t>,</w:t>
      </w:r>
    </w:p>
    <w:p w:rsidR="000D6827" w:rsidRDefault="000D6827" w:rsidP="000D6827">
      <w:pPr>
        <w:jc w:val="center"/>
      </w:pPr>
    </w:p>
    <w:p w:rsidR="000D6827" w:rsidRDefault="000D6827" w:rsidP="000D6827">
      <w:pPr>
        <w:spacing w:after="0"/>
        <w:jc w:val="center"/>
      </w:pPr>
      <w:r>
        <w:t xml:space="preserve">Lesbia </w:t>
      </w:r>
      <w:proofErr w:type="spellStart"/>
      <w:r>
        <w:t>Yesenia</w:t>
      </w:r>
      <w:proofErr w:type="spellEnd"/>
      <w:r>
        <w:t xml:space="preserve"> Gómez</w:t>
      </w:r>
    </w:p>
    <w:p w:rsidR="000D6827" w:rsidRDefault="000D6827" w:rsidP="000D6827">
      <w:pPr>
        <w:spacing w:after="0"/>
        <w:jc w:val="center"/>
      </w:pPr>
      <w:r>
        <w:t>Coordinadora de la OMM</w:t>
      </w:r>
    </w:p>
    <w:p w:rsidR="000D6827" w:rsidRDefault="000D6827" w:rsidP="000D6827">
      <w:pPr>
        <w:jc w:val="center"/>
      </w:pPr>
    </w:p>
    <w:p w:rsidR="000D6827" w:rsidRDefault="000D6827" w:rsidP="000D6827">
      <w:pPr>
        <w:jc w:val="center"/>
      </w:pPr>
    </w:p>
    <w:p w:rsidR="000D6827" w:rsidRPr="0029386B" w:rsidRDefault="000D6827" w:rsidP="0029386B">
      <w:pPr>
        <w:spacing w:after="0"/>
        <w:rPr>
          <w:b/>
          <w:sz w:val="24"/>
          <w:szCs w:val="24"/>
        </w:rPr>
      </w:pPr>
    </w:p>
    <w:p w:rsidR="000D6827" w:rsidRPr="0029386B" w:rsidRDefault="000D6827" w:rsidP="0029386B">
      <w:pPr>
        <w:spacing w:after="0"/>
        <w:jc w:val="center"/>
        <w:rPr>
          <w:b/>
          <w:sz w:val="24"/>
          <w:szCs w:val="24"/>
        </w:rPr>
      </w:pPr>
      <w:r w:rsidRPr="0029386B">
        <w:rPr>
          <w:b/>
          <w:sz w:val="24"/>
          <w:szCs w:val="24"/>
        </w:rPr>
        <w:t xml:space="preserve">Oficina Municipal de la Mujer </w:t>
      </w:r>
    </w:p>
    <w:p w:rsidR="000D6827" w:rsidRPr="0029386B" w:rsidRDefault="00A033CE" w:rsidP="0029386B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 wp14:anchorId="04C45B1E" wp14:editId="7BE83CA6">
            <wp:simplePos x="0" y="0"/>
            <wp:positionH relativeFrom="margin">
              <wp:posOffset>0</wp:posOffset>
            </wp:positionH>
            <wp:positionV relativeFrom="margin">
              <wp:posOffset>1172210</wp:posOffset>
            </wp:positionV>
            <wp:extent cx="1170305" cy="1103630"/>
            <wp:effectExtent l="0" t="0" r="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27" w:rsidRPr="0029386B">
        <w:rPr>
          <w:b/>
          <w:sz w:val="24"/>
          <w:szCs w:val="24"/>
        </w:rPr>
        <w:t>Municipalidad de San Juan Olintepeque.</w:t>
      </w:r>
    </w:p>
    <w:p w:rsidR="000D6827" w:rsidRDefault="00A033CE" w:rsidP="000D6827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66432" behindDoc="1" locked="0" layoutInCell="1" allowOverlap="1" wp14:anchorId="1F656344" wp14:editId="0F9DE6CC">
            <wp:simplePos x="0" y="0"/>
            <wp:positionH relativeFrom="column">
              <wp:posOffset>5707280</wp:posOffset>
            </wp:positionH>
            <wp:positionV relativeFrom="paragraph">
              <wp:posOffset>71120</wp:posOffset>
            </wp:positionV>
            <wp:extent cx="2036445" cy="1256030"/>
            <wp:effectExtent l="0" t="0" r="1905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27" w:rsidRDefault="000D6827" w:rsidP="000D6827">
      <w:pPr>
        <w:jc w:val="center"/>
      </w:pPr>
    </w:p>
    <w:p w:rsidR="000D6827" w:rsidRDefault="000D6827" w:rsidP="0029386B"/>
    <w:p w:rsidR="000D6827" w:rsidRDefault="000D6827" w:rsidP="000D6827">
      <w:pPr>
        <w:jc w:val="center"/>
      </w:pPr>
    </w:p>
    <w:p w:rsidR="000D6827" w:rsidRPr="0029386B" w:rsidRDefault="000D6827" w:rsidP="000D6827">
      <w:pPr>
        <w:jc w:val="center"/>
        <w:rPr>
          <w:b/>
          <w:sz w:val="24"/>
          <w:szCs w:val="24"/>
        </w:rPr>
      </w:pPr>
      <w:r w:rsidRPr="0029386B">
        <w:rPr>
          <w:b/>
          <w:sz w:val="24"/>
          <w:szCs w:val="24"/>
        </w:rPr>
        <w:t>Informe de trabajo de 16 de Marzo al mes de Abril</w:t>
      </w:r>
    </w:p>
    <w:p w:rsidR="000D6827" w:rsidRPr="0029386B" w:rsidRDefault="000D6827" w:rsidP="000D6827">
      <w:pPr>
        <w:jc w:val="center"/>
        <w:rPr>
          <w:b/>
          <w:sz w:val="24"/>
          <w:szCs w:val="24"/>
        </w:rPr>
      </w:pPr>
    </w:p>
    <w:p w:rsidR="000D6827" w:rsidRDefault="000D6827" w:rsidP="000D6827">
      <w:pPr>
        <w:jc w:val="center"/>
      </w:pPr>
    </w:p>
    <w:p w:rsidR="000D6827" w:rsidRDefault="000D6827" w:rsidP="000D6827">
      <w:pPr>
        <w:jc w:val="center"/>
      </w:pPr>
    </w:p>
    <w:p w:rsidR="000D6827" w:rsidRDefault="000D6827" w:rsidP="000D6827">
      <w:pPr>
        <w:jc w:val="center"/>
      </w:pPr>
    </w:p>
    <w:p w:rsidR="000D6827" w:rsidRDefault="000D6827" w:rsidP="00A033CE"/>
    <w:p w:rsidR="000D6827" w:rsidRDefault="000D6827" w:rsidP="000D6827">
      <w:pPr>
        <w:jc w:val="center"/>
      </w:pPr>
    </w:p>
    <w:p w:rsidR="000D6827" w:rsidRPr="0029386B" w:rsidRDefault="000D6827" w:rsidP="000D6827">
      <w:pPr>
        <w:jc w:val="center"/>
        <w:rPr>
          <w:b/>
          <w:sz w:val="24"/>
          <w:szCs w:val="24"/>
        </w:rPr>
      </w:pPr>
      <w:r w:rsidRPr="0029386B">
        <w:rPr>
          <w:b/>
          <w:sz w:val="24"/>
          <w:szCs w:val="24"/>
        </w:rPr>
        <w:t xml:space="preserve">Coordinadora: </w:t>
      </w:r>
      <w:proofErr w:type="spellStart"/>
      <w:r w:rsidRPr="0029386B">
        <w:rPr>
          <w:b/>
          <w:sz w:val="24"/>
          <w:szCs w:val="24"/>
        </w:rPr>
        <w:t>Yesenia</w:t>
      </w:r>
      <w:proofErr w:type="spellEnd"/>
      <w:r w:rsidRPr="0029386B">
        <w:rPr>
          <w:b/>
          <w:sz w:val="24"/>
          <w:szCs w:val="24"/>
        </w:rPr>
        <w:t xml:space="preserve"> Gómez.</w:t>
      </w:r>
    </w:p>
    <w:p w:rsidR="000D6827" w:rsidRPr="0029386B" w:rsidRDefault="000D6827" w:rsidP="000D6827">
      <w:pPr>
        <w:jc w:val="center"/>
        <w:rPr>
          <w:b/>
        </w:rPr>
      </w:pPr>
    </w:p>
    <w:p w:rsidR="000D6827" w:rsidRPr="0029386B" w:rsidRDefault="000D6827" w:rsidP="000D6827">
      <w:pPr>
        <w:jc w:val="center"/>
        <w:rPr>
          <w:b/>
        </w:rPr>
      </w:pPr>
    </w:p>
    <w:p w:rsidR="000D6827" w:rsidRDefault="000D6827" w:rsidP="000D6827">
      <w:pPr>
        <w:jc w:val="center"/>
      </w:pPr>
    </w:p>
    <w:p w:rsidR="000D6827" w:rsidRDefault="000D6827" w:rsidP="000D6827">
      <w:pPr>
        <w:jc w:val="center"/>
      </w:pPr>
    </w:p>
    <w:p w:rsidR="0082066C" w:rsidRDefault="0082066C" w:rsidP="000D6827">
      <w:pPr>
        <w:jc w:val="center"/>
      </w:pPr>
    </w:p>
    <w:p w:rsidR="0029386B" w:rsidRDefault="0029386B" w:rsidP="000D6827">
      <w:pPr>
        <w:jc w:val="center"/>
      </w:pPr>
    </w:p>
    <w:p w:rsidR="0029386B" w:rsidRDefault="0029386B" w:rsidP="000D6827">
      <w:pPr>
        <w:jc w:val="center"/>
      </w:pPr>
    </w:p>
    <w:p w:rsidR="000D6827" w:rsidRPr="0029386B" w:rsidRDefault="000D6827" w:rsidP="000D6827">
      <w:pPr>
        <w:jc w:val="center"/>
        <w:rPr>
          <w:b/>
          <w:sz w:val="24"/>
          <w:szCs w:val="24"/>
        </w:rPr>
      </w:pPr>
    </w:p>
    <w:p w:rsidR="000D6827" w:rsidRPr="0029386B" w:rsidRDefault="000D6827" w:rsidP="000D6827">
      <w:pPr>
        <w:jc w:val="center"/>
        <w:rPr>
          <w:b/>
          <w:sz w:val="24"/>
          <w:szCs w:val="24"/>
        </w:rPr>
      </w:pPr>
      <w:r w:rsidRPr="0029386B">
        <w:rPr>
          <w:b/>
          <w:sz w:val="24"/>
          <w:szCs w:val="24"/>
        </w:rPr>
        <w:t>Introducción</w:t>
      </w:r>
    </w:p>
    <w:p w:rsidR="000D6827" w:rsidRDefault="000D6827" w:rsidP="000D6827"/>
    <w:p w:rsidR="00F03AD3" w:rsidRDefault="000D6827" w:rsidP="000D6827">
      <w:r>
        <w:t xml:space="preserve">En el presente informe se hace constar el trabajo que se ha realizado en la Municipal de la Mujer de acuerdo a la organización con los grupos y el </w:t>
      </w:r>
    </w:p>
    <w:p w:rsidR="000D6827" w:rsidRDefault="00A4012B" w:rsidP="000D6827">
      <w:r>
        <w:t>Acompañamiento</w:t>
      </w:r>
      <w:r w:rsidR="000D6827">
        <w:t xml:space="preserve"> de a víctimas de violencia intrafamiliar, la localización de personas de la tercera edad, juntamente con cuerpos de equipo del Ministerio de trabajo y actividades de participación ciudadana teniendo como participantes a representantes de los diferentes grupos.</w:t>
      </w:r>
    </w:p>
    <w:p w:rsidR="00517E62" w:rsidRDefault="00517E62"/>
    <w:p w:rsidR="000D6827" w:rsidRDefault="000D6827"/>
    <w:p w:rsidR="000D6827" w:rsidRDefault="000D6827"/>
    <w:p w:rsidR="000D6827" w:rsidRDefault="000D6827"/>
    <w:p w:rsidR="000D6827" w:rsidRDefault="000D6827"/>
    <w:p w:rsidR="000D6827" w:rsidRDefault="000D6827"/>
    <w:p w:rsidR="00487982" w:rsidRDefault="00487982"/>
    <w:p w:rsidR="000D6827" w:rsidRDefault="000D6827"/>
    <w:p w:rsidR="009A18A5" w:rsidRDefault="009A18A5"/>
    <w:p w:rsidR="00E82591" w:rsidRDefault="00E82591"/>
    <w:tbl>
      <w:tblPr>
        <w:tblpPr w:leftFromText="141" w:rightFromText="141" w:vertAnchor="text" w:horzAnchor="page" w:tblpX="422" w:tblpY="-7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834"/>
        <w:gridCol w:w="3119"/>
        <w:gridCol w:w="567"/>
        <w:gridCol w:w="567"/>
        <w:gridCol w:w="567"/>
        <w:gridCol w:w="425"/>
        <w:gridCol w:w="425"/>
        <w:gridCol w:w="853"/>
        <w:gridCol w:w="709"/>
        <w:gridCol w:w="1134"/>
        <w:gridCol w:w="1417"/>
        <w:gridCol w:w="992"/>
      </w:tblGrid>
      <w:tr w:rsidR="009A18A5" w:rsidTr="00E82591">
        <w:trPr>
          <w:trHeight w:val="485"/>
        </w:trPr>
        <w:tc>
          <w:tcPr>
            <w:tcW w:w="13178" w:type="dxa"/>
            <w:gridSpan w:val="12"/>
          </w:tcPr>
          <w:p w:rsidR="0049343C" w:rsidRDefault="0049343C" w:rsidP="009A18A5">
            <w:r>
              <w:lastRenderedPageBreak/>
              <w:t xml:space="preserve">Avances de la ejecución del Plan Operativo Anual </w:t>
            </w:r>
            <w:r w:rsidR="00023E5B">
              <w:t xml:space="preserve">                                         Ejes: participación Social y Ciudadana, Educación, Desarrollo Económico </w:t>
            </w:r>
          </w:p>
        </w:tc>
        <w:tc>
          <w:tcPr>
            <w:tcW w:w="992" w:type="dxa"/>
          </w:tcPr>
          <w:p w:rsidR="0049343C" w:rsidRDefault="0049343C" w:rsidP="009A18A5"/>
        </w:tc>
      </w:tr>
      <w:tr w:rsidR="00E82591" w:rsidTr="000D08F7">
        <w:trPr>
          <w:trHeight w:val="226"/>
        </w:trPr>
        <w:tc>
          <w:tcPr>
            <w:tcW w:w="561" w:type="dxa"/>
            <w:vMerge w:val="restart"/>
          </w:tcPr>
          <w:p w:rsidR="0049343C" w:rsidRDefault="0049343C" w:rsidP="009A18A5">
            <w:r>
              <w:t xml:space="preserve">No. </w:t>
            </w:r>
          </w:p>
        </w:tc>
        <w:tc>
          <w:tcPr>
            <w:tcW w:w="2834" w:type="dxa"/>
            <w:vMerge w:val="restart"/>
          </w:tcPr>
          <w:p w:rsidR="0049343C" w:rsidRDefault="0049343C" w:rsidP="009A18A5">
            <w:r>
              <w:t>Actividad/POA</w:t>
            </w:r>
          </w:p>
        </w:tc>
        <w:tc>
          <w:tcPr>
            <w:tcW w:w="3119" w:type="dxa"/>
            <w:vMerge w:val="restart"/>
          </w:tcPr>
          <w:p w:rsidR="0049343C" w:rsidRDefault="0049343C" w:rsidP="009A18A5">
            <w:r>
              <w:t xml:space="preserve">Ejecutado/Programado </w:t>
            </w:r>
          </w:p>
        </w:tc>
        <w:tc>
          <w:tcPr>
            <w:tcW w:w="1701" w:type="dxa"/>
            <w:gridSpan w:val="3"/>
          </w:tcPr>
          <w:p w:rsidR="0049343C" w:rsidRPr="00917845" w:rsidRDefault="0049343C" w:rsidP="009A18A5">
            <w:pPr>
              <w:rPr>
                <w:sz w:val="16"/>
                <w:szCs w:val="16"/>
              </w:rPr>
            </w:pPr>
            <w:r w:rsidRPr="00917845">
              <w:rPr>
                <w:sz w:val="16"/>
                <w:szCs w:val="16"/>
              </w:rPr>
              <w:t xml:space="preserve">Rango de edades </w:t>
            </w:r>
          </w:p>
        </w:tc>
        <w:tc>
          <w:tcPr>
            <w:tcW w:w="850" w:type="dxa"/>
            <w:gridSpan w:val="2"/>
          </w:tcPr>
          <w:p w:rsidR="0049343C" w:rsidRDefault="0049343C" w:rsidP="009A18A5">
            <w:r>
              <w:t>sexo</w:t>
            </w:r>
          </w:p>
        </w:tc>
        <w:tc>
          <w:tcPr>
            <w:tcW w:w="1562" w:type="dxa"/>
            <w:gridSpan w:val="2"/>
          </w:tcPr>
          <w:p w:rsidR="0049343C" w:rsidRDefault="0049343C" w:rsidP="009A18A5">
            <w:r>
              <w:t xml:space="preserve">Etnia </w:t>
            </w:r>
          </w:p>
        </w:tc>
        <w:tc>
          <w:tcPr>
            <w:tcW w:w="1134" w:type="dxa"/>
            <w:vMerge w:val="restart"/>
          </w:tcPr>
          <w:p w:rsidR="0049343C" w:rsidRDefault="0049343C" w:rsidP="009A18A5">
            <w:r>
              <w:t xml:space="preserve">Actores </w:t>
            </w:r>
          </w:p>
        </w:tc>
        <w:tc>
          <w:tcPr>
            <w:tcW w:w="1417" w:type="dxa"/>
            <w:vMerge w:val="restart"/>
          </w:tcPr>
          <w:p w:rsidR="0049343C" w:rsidRDefault="0049343C" w:rsidP="009A18A5">
            <w:r>
              <w:t xml:space="preserve">Beneficiados </w:t>
            </w:r>
          </w:p>
        </w:tc>
        <w:tc>
          <w:tcPr>
            <w:tcW w:w="992" w:type="dxa"/>
          </w:tcPr>
          <w:p w:rsidR="0049343C" w:rsidRDefault="000D08F7" w:rsidP="0082066C">
            <w:pPr>
              <w:spacing w:line="360" w:lineRule="auto"/>
            </w:pPr>
            <w:r w:rsidRPr="000D08F7">
              <w:t>%</w:t>
            </w:r>
            <w:r>
              <w:t xml:space="preserve"> Avance</w:t>
            </w:r>
            <w:r w:rsidR="0082066C">
              <w:t xml:space="preserve"> del POA</w:t>
            </w:r>
            <w:r w:rsidR="00EB7F82">
              <w:t xml:space="preserve"> </w:t>
            </w:r>
          </w:p>
        </w:tc>
      </w:tr>
      <w:tr w:rsidR="00E82591" w:rsidTr="000D08F7">
        <w:trPr>
          <w:trHeight w:val="446"/>
        </w:trPr>
        <w:tc>
          <w:tcPr>
            <w:tcW w:w="561" w:type="dxa"/>
            <w:vMerge/>
          </w:tcPr>
          <w:p w:rsidR="0049343C" w:rsidRDefault="0049343C" w:rsidP="009A18A5"/>
        </w:tc>
        <w:tc>
          <w:tcPr>
            <w:tcW w:w="2834" w:type="dxa"/>
            <w:vMerge/>
          </w:tcPr>
          <w:p w:rsidR="0049343C" w:rsidRDefault="0049343C" w:rsidP="009A18A5"/>
        </w:tc>
        <w:tc>
          <w:tcPr>
            <w:tcW w:w="3119" w:type="dxa"/>
            <w:vMerge/>
          </w:tcPr>
          <w:p w:rsidR="0049343C" w:rsidRDefault="0049343C" w:rsidP="009A18A5"/>
        </w:tc>
        <w:tc>
          <w:tcPr>
            <w:tcW w:w="567" w:type="dxa"/>
          </w:tcPr>
          <w:p w:rsidR="0049343C" w:rsidRPr="00917845" w:rsidRDefault="0049343C" w:rsidP="009A18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5</w:t>
            </w:r>
          </w:p>
        </w:tc>
        <w:tc>
          <w:tcPr>
            <w:tcW w:w="567" w:type="dxa"/>
          </w:tcPr>
          <w:p w:rsidR="0049343C" w:rsidRPr="00917845" w:rsidRDefault="0049343C" w:rsidP="009A18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9</w:t>
            </w:r>
          </w:p>
        </w:tc>
        <w:tc>
          <w:tcPr>
            <w:tcW w:w="567" w:type="dxa"/>
          </w:tcPr>
          <w:p w:rsidR="0049343C" w:rsidRPr="00917845" w:rsidRDefault="0049343C" w:rsidP="009A18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+</w:t>
            </w:r>
          </w:p>
        </w:tc>
        <w:tc>
          <w:tcPr>
            <w:tcW w:w="425" w:type="dxa"/>
          </w:tcPr>
          <w:p w:rsidR="0049343C" w:rsidRDefault="0049343C" w:rsidP="009A18A5">
            <w:r>
              <w:t>M</w:t>
            </w:r>
          </w:p>
        </w:tc>
        <w:tc>
          <w:tcPr>
            <w:tcW w:w="425" w:type="dxa"/>
          </w:tcPr>
          <w:p w:rsidR="0049343C" w:rsidRDefault="0049343C" w:rsidP="009A18A5">
            <w:r>
              <w:t>F</w:t>
            </w:r>
          </w:p>
        </w:tc>
        <w:tc>
          <w:tcPr>
            <w:tcW w:w="853" w:type="dxa"/>
          </w:tcPr>
          <w:p w:rsidR="0049343C" w:rsidRPr="00D04EAB" w:rsidRDefault="0049343C" w:rsidP="009A18A5">
            <w:pPr>
              <w:rPr>
                <w:sz w:val="16"/>
                <w:szCs w:val="16"/>
              </w:rPr>
            </w:pPr>
            <w:proofErr w:type="spellStart"/>
            <w:r w:rsidRPr="00D04EAB">
              <w:rPr>
                <w:sz w:val="16"/>
                <w:szCs w:val="16"/>
              </w:rPr>
              <w:t>Indigena</w:t>
            </w:r>
            <w:proofErr w:type="spellEnd"/>
          </w:p>
        </w:tc>
        <w:tc>
          <w:tcPr>
            <w:tcW w:w="709" w:type="dxa"/>
          </w:tcPr>
          <w:p w:rsidR="0049343C" w:rsidRPr="00D04EAB" w:rsidRDefault="0049343C" w:rsidP="009A18A5">
            <w:pPr>
              <w:rPr>
                <w:sz w:val="16"/>
                <w:szCs w:val="16"/>
              </w:rPr>
            </w:pPr>
            <w:r w:rsidRPr="00D04EAB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</w:t>
            </w:r>
            <w:r w:rsidRPr="00D04EAB">
              <w:rPr>
                <w:sz w:val="16"/>
                <w:szCs w:val="16"/>
              </w:rPr>
              <w:t>stiza</w:t>
            </w:r>
          </w:p>
        </w:tc>
        <w:tc>
          <w:tcPr>
            <w:tcW w:w="1134" w:type="dxa"/>
            <w:vMerge/>
          </w:tcPr>
          <w:p w:rsidR="0049343C" w:rsidRDefault="0049343C" w:rsidP="009A18A5"/>
        </w:tc>
        <w:tc>
          <w:tcPr>
            <w:tcW w:w="1417" w:type="dxa"/>
            <w:vMerge/>
          </w:tcPr>
          <w:p w:rsidR="0049343C" w:rsidRDefault="0049343C" w:rsidP="009A18A5"/>
        </w:tc>
        <w:tc>
          <w:tcPr>
            <w:tcW w:w="992" w:type="dxa"/>
          </w:tcPr>
          <w:p w:rsidR="0049343C" w:rsidRDefault="0049343C" w:rsidP="009A18A5"/>
        </w:tc>
      </w:tr>
      <w:tr w:rsidR="00E82591" w:rsidTr="000D08F7">
        <w:trPr>
          <w:trHeight w:val="516"/>
        </w:trPr>
        <w:tc>
          <w:tcPr>
            <w:tcW w:w="561" w:type="dxa"/>
          </w:tcPr>
          <w:p w:rsidR="0049343C" w:rsidRDefault="0049343C" w:rsidP="009A18A5">
            <w:pPr>
              <w:ind w:left="-22"/>
            </w:pPr>
            <w:r>
              <w:t>1.1</w:t>
            </w:r>
          </w:p>
        </w:tc>
        <w:tc>
          <w:tcPr>
            <w:tcW w:w="2834" w:type="dxa"/>
          </w:tcPr>
          <w:p w:rsidR="0049343C" w:rsidRDefault="0049343C" w:rsidP="009A18A5">
            <w:pPr>
              <w:ind w:left="-22"/>
            </w:pPr>
            <w:r>
              <w:t xml:space="preserve">Alfabetización con grupos de mujeres para la disminución del analfabetismo </w:t>
            </w:r>
          </w:p>
        </w:tc>
        <w:tc>
          <w:tcPr>
            <w:tcW w:w="3119" w:type="dxa"/>
          </w:tcPr>
          <w:p w:rsidR="0049343C" w:rsidRDefault="0049343C" w:rsidP="009A18A5">
            <w:pPr>
              <w:ind w:left="-22"/>
            </w:pPr>
            <w:r>
              <w:t xml:space="preserve">Se coordinó con </w:t>
            </w:r>
            <w:proofErr w:type="spellStart"/>
            <w:r>
              <w:t>Conalfa</w:t>
            </w:r>
            <w:proofErr w:type="spellEnd"/>
            <w:r>
              <w:t xml:space="preserve"> para trabajar con grupos de mujeres  </w:t>
            </w:r>
          </w:p>
        </w:tc>
        <w:tc>
          <w:tcPr>
            <w:tcW w:w="567" w:type="dxa"/>
          </w:tcPr>
          <w:p w:rsidR="0049343C" w:rsidRDefault="0049343C" w:rsidP="009A18A5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49343C" w:rsidRDefault="0049343C" w:rsidP="009A18A5">
            <w:pPr>
              <w:ind w:left="-22"/>
            </w:pPr>
            <w:r>
              <w:t>60</w:t>
            </w:r>
          </w:p>
        </w:tc>
        <w:tc>
          <w:tcPr>
            <w:tcW w:w="567" w:type="dxa"/>
          </w:tcPr>
          <w:p w:rsidR="0049343C" w:rsidRDefault="0049343C" w:rsidP="009A18A5">
            <w:pPr>
              <w:ind w:left="-22"/>
            </w:pPr>
            <w:r>
              <w:t>0</w:t>
            </w:r>
          </w:p>
        </w:tc>
        <w:tc>
          <w:tcPr>
            <w:tcW w:w="425" w:type="dxa"/>
          </w:tcPr>
          <w:p w:rsidR="0049343C" w:rsidRDefault="0049343C" w:rsidP="009A18A5">
            <w:pPr>
              <w:ind w:left="-22"/>
            </w:pPr>
            <w:r>
              <w:t>0</w:t>
            </w:r>
          </w:p>
        </w:tc>
        <w:tc>
          <w:tcPr>
            <w:tcW w:w="425" w:type="dxa"/>
          </w:tcPr>
          <w:p w:rsidR="009A18A5" w:rsidRDefault="0049343C" w:rsidP="009A18A5">
            <w:pPr>
              <w:ind w:left="-22"/>
            </w:pPr>
            <w:r>
              <w:t>60</w:t>
            </w:r>
          </w:p>
          <w:p w:rsidR="009A18A5" w:rsidRDefault="009A18A5" w:rsidP="009A18A5"/>
          <w:p w:rsidR="0049343C" w:rsidRPr="009A18A5" w:rsidRDefault="0049343C" w:rsidP="009A18A5">
            <w:pPr>
              <w:jc w:val="right"/>
            </w:pPr>
          </w:p>
        </w:tc>
        <w:tc>
          <w:tcPr>
            <w:tcW w:w="853" w:type="dxa"/>
          </w:tcPr>
          <w:p w:rsidR="0049343C" w:rsidRDefault="0049343C" w:rsidP="009A18A5">
            <w:pPr>
              <w:ind w:left="-22"/>
            </w:pPr>
            <w:r>
              <w:t>60</w:t>
            </w:r>
          </w:p>
        </w:tc>
        <w:tc>
          <w:tcPr>
            <w:tcW w:w="709" w:type="dxa"/>
          </w:tcPr>
          <w:p w:rsidR="0049343C" w:rsidRDefault="0049343C" w:rsidP="009A18A5">
            <w:pPr>
              <w:ind w:left="-22"/>
            </w:pPr>
            <w:r>
              <w:t>0</w:t>
            </w:r>
          </w:p>
        </w:tc>
        <w:tc>
          <w:tcPr>
            <w:tcW w:w="1134" w:type="dxa"/>
          </w:tcPr>
          <w:p w:rsidR="0049343C" w:rsidRDefault="0049343C" w:rsidP="009A18A5">
            <w:pPr>
              <w:ind w:left="-22"/>
            </w:pPr>
            <w:r>
              <w:t xml:space="preserve">Mujer </w:t>
            </w:r>
          </w:p>
        </w:tc>
        <w:tc>
          <w:tcPr>
            <w:tcW w:w="1417" w:type="dxa"/>
          </w:tcPr>
          <w:p w:rsidR="0049343C" w:rsidRDefault="0049343C" w:rsidP="009A18A5">
            <w:pPr>
              <w:ind w:left="-22"/>
            </w:pPr>
            <w:r>
              <w:t>60</w:t>
            </w:r>
          </w:p>
        </w:tc>
        <w:tc>
          <w:tcPr>
            <w:tcW w:w="992" w:type="dxa"/>
          </w:tcPr>
          <w:p w:rsidR="0049343C" w:rsidRDefault="000D08F7" w:rsidP="009A18A5">
            <w:pPr>
              <w:ind w:left="-22"/>
            </w:pPr>
            <w:r>
              <w:t>65</w:t>
            </w:r>
            <w:r w:rsidRPr="000D08F7">
              <w:t>%</w:t>
            </w:r>
          </w:p>
        </w:tc>
      </w:tr>
      <w:tr w:rsidR="00E82591" w:rsidTr="000D08F7">
        <w:trPr>
          <w:trHeight w:val="516"/>
        </w:trPr>
        <w:tc>
          <w:tcPr>
            <w:tcW w:w="561" w:type="dxa"/>
          </w:tcPr>
          <w:p w:rsidR="0049343C" w:rsidRDefault="0049343C" w:rsidP="009A18A5">
            <w:pPr>
              <w:ind w:left="-22"/>
            </w:pPr>
            <w:r>
              <w:t>1.2</w:t>
            </w:r>
          </w:p>
        </w:tc>
        <w:tc>
          <w:tcPr>
            <w:tcW w:w="2834" w:type="dxa"/>
          </w:tcPr>
          <w:p w:rsidR="0049343C" w:rsidRDefault="0049343C" w:rsidP="009A18A5">
            <w:pPr>
              <w:ind w:left="-22"/>
            </w:pPr>
            <w:r>
              <w:t>Concurso de poemas a la  Madre</w:t>
            </w:r>
          </w:p>
        </w:tc>
        <w:tc>
          <w:tcPr>
            <w:tcW w:w="3119" w:type="dxa"/>
          </w:tcPr>
          <w:p w:rsidR="0049343C" w:rsidRDefault="0049343C" w:rsidP="009A18A5">
            <w:pPr>
              <w:ind w:left="-22"/>
            </w:pPr>
            <w:r>
              <w:t xml:space="preserve">Por ejecutar en Mayo </w:t>
            </w:r>
          </w:p>
        </w:tc>
        <w:tc>
          <w:tcPr>
            <w:tcW w:w="567" w:type="dxa"/>
          </w:tcPr>
          <w:p w:rsidR="0049343C" w:rsidRDefault="0049343C" w:rsidP="009A18A5">
            <w:pPr>
              <w:ind w:left="-22"/>
            </w:pPr>
          </w:p>
        </w:tc>
        <w:tc>
          <w:tcPr>
            <w:tcW w:w="567" w:type="dxa"/>
          </w:tcPr>
          <w:p w:rsidR="0049343C" w:rsidRDefault="0049343C" w:rsidP="009A18A5">
            <w:pPr>
              <w:ind w:left="-22"/>
            </w:pPr>
          </w:p>
        </w:tc>
        <w:tc>
          <w:tcPr>
            <w:tcW w:w="567" w:type="dxa"/>
          </w:tcPr>
          <w:p w:rsidR="0049343C" w:rsidRDefault="0049343C" w:rsidP="009A18A5">
            <w:pPr>
              <w:ind w:left="-22"/>
            </w:pPr>
          </w:p>
        </w:tc>
        <w:tc>
          <w:tcPr>
            <w:tcW w:w="425" w:type="dxa"/>
          </w:tcPr>
          <w:p w:rsidR="0049343C" w:rsidRDefault="0049343C" w:rsidP="009A18A5">
            <w:pPr>
              <w:ind w:left="-22"/>
            </w:pPr>
          </w:p>
        </w:tc>
        <w:tc>
          <w:tcPr>
            <w:tcW w:w="425" w:type="dxa"/>
          </w:tcPr>
          <w:p w:rsidR="0049343C" w:rsidRDefault="0049343C" w:rsidP="009A18A5">
            <w:pPr>
              <w:ind w:left="-22"/>
            </w:pPr>
          </w:p>
        </w:tc>
        <w:tc>
          <w:tcPr>
            <w:tcW w:w="853" w:type="dxa"/>
          </w:tcPr>
          <w:p w:rsidR="0049343C" w:rsidRDefault="0049343C" w:rsidP="009A18A5">
            <w:pPr>
              <w:ind w:left="-22"/>
            </w:pPr>
          </w:p>
        </w:tc>
        <w:tc>
          <w:tcPr>
            <w:tcW w:w="709" w:type="dxa"/>
          </w:tcPr>
          <w:p w:rsidR="0049343C" w:rsidRDefault="0049343C" w:rsidP="009A18A5">
            <w:pPr>
              <w:ind w:left="-22"/>
            </w:pPr>
          </w:p>
        </w:tc>
        <w:tc>
          <w:tcPr>
            <w:tcW w:w="1134" w:type="dxa"/>
          </w:tcPr>
          <w:p w:rsidR="0049343C" w:rsidRDefault="0049343C" w:rsidP="009A18A5">
            <w:pPr>
              <w:ind w:left="-22"/>
            </w:pPr>
          </w:p>
        </w:tc>
        <w:tc>
          <w:tcPr>
            <w:tcW w:w="1417" w:type="dxa"/>
          </w:tcPr>
          <w:p w:rsidR="0049343C" w:rsidRDefault="0049343C" w:rsidP="009A18A5">
            <w:pPr>
              <w:ind w:left="-22"/>
            </w:pPr>
          </w:p>
        </w:tc>
        <w:tc>
          <w:tcPr>
            <w:tcW w:w="992" w:type="dxa"/>
          </w:tcPr>
          <w:p w:rsidR="0049343C" w:rsidRDefault="000D08F7" w:rsidP="009A18A5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E82591" w:rsidTr="000D08F7">
        <w:trPr>
          <w:trHeight w:val="516"/>
        </w:trPr>
        <w:tc>
          <w:tcPr>
            <w:tcW w:w="561" w:type="dxa"/>
          </w:tcPr>
          <w:p w:rsidR="0049343C" w:rsidRDefault="0049343C" w:rsidP="009A18A5">
            <w:pPr>
              <w:ind w:left="-22"/>
            </w:pPr>
            <w:r>
              <w:t>1.3</w:t>
            </w:r>
          </w:p>
        </w:tc>
        <w:tc>
          <w:tcPr>
            <w:tcW w:w="2834" w:type="dxa"/>
          </w:tcPr>
          <w:p w:rsidR="0049343C" w:rsidRDefault="0049343C" w:rsidP="009A18A5">
            <w:pPr>
              <w:ind w:left="-22"/>
            </w:pPr>
            <w:r>
              <w:t>Reunión mensual con las diferentes directivas de Mujeres con fin informática y taller formativo en liderazgo</w:t>
            </w:r>
          </w:p>
        </w:tc>
        <w:tc>
          <w:tcPr>
            <w:tcW w:w="3119" w:type="dxa"/>
          </w:tcPr>
          <w:p w:rsidR="0049343C" w:rsidRDefault="0049343C" w:rsidP="009A18A5">
            <w:pPr>
              <w:ind w:left="-22"/>
            </w:pPr>
            <w:r>
              <w:t>Se realizaron reuniones que se hace mensualmente con las directivas de mujeres de los diferentes comunidades</w:t>
            </w:r>
          </w:p>
        </w:tc>
        <w:tc>
          <w:tcPr>
            <w:tcW w:w="567" w:type="dxa"/>
          </w:tcPr>
          <w:p w:rsidR="0049343C" w:rsidRDefault="0049343C" w:rsidP="009A18A5">
            <w:pPr>
              <w:ind w:left="-22"/>
            </w:pPr>
            <w:r>
              <w:t>0</w:t>
            </w:r>
          </w:p>
        </w:tc>
        <w:tc>
          <w:tcPr>
            <w:tcW w:w="567" w:type="dxa"/>
          </w:tcPr>
          <w:p w:rsidR="0049343C" w:rsidRDefault="0049343C" w:rsidP="009A18A5">
            <w:pPr>
              <w:ind w:left="-22"/>
            </w:pPr>
            <w:r>
              <w:t>38</w:t>
            </w:r>
          </w:p>
        </w:tc>
        <w:tc>
          <w:tcPr>
            <w:tcW w:w="567" w:type="dxa"/>
          </w:tcPr>
          <w:p w:rsidR="0049343C" w:rsidRDefault="0049343C" w:rsidP="009A18A5">
            <w:pPr>
              <w:ind w:left="-22"/>
            </w:pPr>
            <w:r>
              <w:t>10</w:t>
            </w:r>
          </w:p>
        </w:tc>
        <w:tc>
          <w:tcPr>
            <w:tcW w:w="425" w:type="dxa"/>
          </w:tcPr>
          <w:p w:rsidR="0049343C" w:rsidRDefault="0049343C" w:rsidP="009A18A5">
            <w:pPr>
              <w:ind w:left="-22"/>
            </w:pPr>
            <w:r>
              <w:t>48</w:t>
            </w:r>
          </w:p>
        </w:tc>
        <w:tc>
          <w:tcPr>
            <w:tcW w:w="425" w:type="dxa"/>
          </w:tcPr>
          <w:p w:rsidR="0049343C" w:rsidRDefault="0049343C" w:rsidP="009A18A5">
            <w:pPr>
              <w:ind w:left="-22"/>
            </w:pPr>
            <w:r>
              <w:t>0</w:t>
            </w:r>
          </w:p>
        </w:tc>
        <w:tc>
          <w:tcPr>
            <w:tcW w:w="853" w:type="dxa"/>
          </w:tcPr>
          <w:p w:rsidR="0049343C" w:rsidRDefault="0049343C" w:rsidP="009A18A5">
            <w:pPr>
              <w:ind w:left="-22"/>
            </w:pPr>
            <w:r>
              <w:t>39</w:t>
            </w:r>
          </w:p>
        </w:tc>
        <w:tc>
          <w:tcPr>
            <w:tcW w:w="709" w:type="dxa"/>
          </w:tcPr>
          <w:p w:rsidR="0049343C" w:rsidRDefault="0049343C" w:rsidP="009A18A5">
            <w:pPr>
              <w:ind w:left="-22"/>
            </w:pPr>
            <w:r>
              <w:t>9</w:t>
            </w:r>
          </w:p>
        </w:tc>
        <w:tc>
          <w:tcPr>
            <w:tcW w:w="1134" w:type="dxa"/>
          </w:tcPr>
          <w:p w:rsidR="0049343C" w:rsidRDefault="0049343C" w:rsidP="009A18A5">
            <w:pPr>
              <w:ind w:left="-22"/>
            </w:pPr>
            <w:r>
              <w:t>Mujer</w:t>
            </w:r>
          </w:p>
        </w:tc>
        <w:tc>
          <w:tcPr>
            <w:tcW w:w="1417" w:type="dxa"/>
          </w:tcPr>
          <w:p w:rsidR="0049343C" w:rsidRDefault="0049343C" w:rsidP="009A18A5">
            <w:pPr>
              <w:ind w:left="-22"/>
            </w:pPr>
            <w:r>
              <w:t>48</w:t>
            </w:r>
          </w:p>
        </w:tc>
        <w:tc>
          <w:tcPr>
            <w:tcW w:w="992" w:type="dxa"/>
          </w:tcPr>
          <w:p w:rsidR="0049343C" w:rsidRDefault="000D08F7" w:rsidP="009A18A5">
            <w:pPr>
              <w:ind w:left="-22"/>
            </w:pPr>
            <w:r>
              <w:t>60</w:t>
            </w:r>
            <w:r w:rsidRPr="000D08F7">
              <w:t>%</w:t>
            </w:r>
          </w:p>
        </w:tc>
      </w:tr>
      <w:tr w:rsidR="00F625B7" w:rsidRPr="00042945" w:rsidTr="000D08F7">
        <w:trPr>
          <w:trHeight w:val="1265"/>
        </w:trPr>
        <w:tc>
          <w:tcPr>
            <w:tcW w:w="561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 w:rsidRPr="00042945">
              <w:rPr>
                <w:sz w:val="18"/>
                <w:szCs w:val="18"/>
              </w:rPr>
              <w:t>1.4</w:t>
            </w:r>
          </w:p>
        </w:tc>
        <w:tc>
          <w:tcPr>
            <w:tcW w:w="2834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 w:rsidRPr="00042945">
              <w:rPr>
                <w:sz w:val="18"/>
                <w:szCs w:val="18"/>
              </w:rPr>
              <w:t xml:space="preserve">Conmemoración del </w:t>
            </w:r>
            <w:r w:rsidR="00E82591" w:rsidRPr="00042945">
              <w:rPr>
                <w:sz w:val="18"/>
                <w:szCs w:val="18"/>
              </w:rPr>
              <w:t>día</w:t>
            </w:r>
            <w:r w:rsidR="00E82591">
              <w:rPr>
                <w:sz w:val="18"/>
                <w:szCs w:val="18"/>
              </w:rPr>
              <w:t xml:space="preserve"> Internacional de la Mujer.</w:t>
            </w:r>
          </w:p>
        </w:tc>
        <w:tc>
          <w:tcPr>
            <w:tcW w:w="3119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 w:rsidRPr="00042945">
              <w:rPr>
                <w:sz w:val="18"/>
                <w:szCs w:val="18"/>
              </w:rPr>
              <w:t xml:space="preserve">Se Coordinó con AMUTED Asociación de Mujer Tejedora de Desarrollo para la conmemoración y un taller con el tema participación </w:t>
            </w:r>
            <w:r>
              <w:rPr>
                <w:sz w:val="18"/>
                <w:szCs w:val="18"/>
              </w:rPr>
              <w:t>ciudadana de las Mujeres</w:t>
            </w:r>
          </w:p>
        </w:tc>
        <w:tc>
          <w:tcPr>
            <w:tcW w:w="567" w:type="dxa"/>
          </w:tcPr>
          <w:p w:rsidR="0049343C" w:rsidRPr="00042945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9343C" w:rsidRPr="003A1D06" w:rsidRDefault="0049343C" w:rsidP="009A18A5">
            <w:pPr>
              <w:ind w:left="-22"/>
              <w:rPr>
                <w:sz w:val="24"/>
                <w:szCs w:val="24"/>
              </w:rPr>
            </w:pPr>
            <w:r w:rsidRPr="003A1D06"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49343C" w:rsidRPr="00042945" w:rsidRDefault="0049343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43C" w:rsidRDefault="000D08F7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F625B7" w:rsidRPr="00042945" w:rsidTr="000D08F7">
        <w:trPr>
          <w:trHeight w:val="973"/>
        </w:trPr>
        <w:tc>
          <w:tcPr>
            <w:tcW w:w="561" w:type="dxa"/>
          </w:tcPr>
          <w:p w:rsidR="00F625B7" w:rsidRPr="00042945" w:rsidRDefault="00F625B7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834" w:type="dxa"/>
          </w:tcPr>
          <w:p w:rsidR="00F625B7" w:rsidRPr="00042945" w:rsidRDefault="00F625B7" w:rsidP="009A18A5">
            <w:pPr>
              <w:ind w:left="-22"/>
              <w:rPr>
                <w:sz w:val="18"/>
                <w:szCs w:val="18"/>
              </w:rPr>
            </w:pPr>
            <w:r w:rsidRPr="00F625B7">
              <w:rPr>
                <w:sz w:val="18"/>
                <w:szCs w:val="18"/>
              </w:rPr>
              <w:t>Celebración del Día de la Madre</w:t>
            </w:r>
          </w:p>
        </w:tc>
        <w:tc>
          <w:tcPr>
            <w:tcW w:w="3119" w:type="dxa"/>
          </w:tcPr>
          <w:p w:rsidR="00F625B7" w:rsidRPr="00042945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F625B7" w:rsidRPr="00042945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625B7" w:rsidRPr="003A1D06" w:rsidRDefault="008A38CC" w:rsidP="009A18A5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625B7" w:rsidRDefault="000D08F7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F625B7" w:rsidRPr="00042945" w:rsidTr="000D08F7">
        <w:trPr>
          <w:trHeight w:val="841"/>
        </w:trPr>
        <w:tc>
          <w:tcPr>
            <w:tcW w:w="561" w:type="dxa"/>
          </w:tcPr>
          <w:p w:rsidR="00F625B7" w:rsidRPr="00042945" w:rsidRDefault="00F625B7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834" w:type="dxa"/>
          </w:tcPr>
          <w:p w:rsidR="00F625B7" w:rsidRPr="00042945" w:rsidRDefault="008A38CC" w:rsidP="009A18A5">
            <w:pPr>
              <w:ind w:left="-22"/>
              <w:rPr>
                <w:sz w:val="18"/>
                <w:szCs w:val="18"/>
              </w:rPr>
            </w:pPr>
            <w:r w:rsidRPr="008A38CC">
              <w:rPr>
                <w:sz w:val="18"/>
                <w:szCs w:val="18"/>
              </w:rPr>
              <w:t>Desfile conmemorativo de la NO VIOLENCIA Contra La Mujer</w:t>
            </w:r>
          </w:p>
        </w:tc>
        <w:tc>
          <w:tcPr>
            <w:tcW w:w="3119" w:type="dxa"/>
          </w:tcPr>
          <w:p w:rsidR="00F625B7" w:rsidRPr="00042945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F625B7" w:rsidRPr="00042945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625B7" w:rsidRPr="003A1D06" w:rsidRDefault="008A38CC" w:rsidP="009A18A5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625B7" w:rsidRDefault="000D08F7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F625B7" w:rsidRPr="00042945" w:rsidTr="000D08F7">
        <w:trPr>
          <w:trHeight w:val="1408"/>
        </w:trPr>
        <w:tc>
          <w:tcPr>
            <w:tcW w:w="561" w:type="dxa"/>
          </w:tcPr>
          <w:p w:rsidR="00F625B7" w:rsidRPr="00042945" w:rsidRDefault="00F625B7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2834" w:type="dxa"/>
          </w:tcPr>
          <w:p w:rsidR="00F625B7" w:rsidRPr="00042945" w:rsidRDefault="008A38CC" w:rsidP="009A18A5">
            <w:pPr>
              <w:ind w:left="-22"/>
              <w:rPr>
                <w:sz w:val="18"/>
                <w:szCs w:val="18"/>
              </w:rPr>
            </w:pPr>
            <w:r w:rsidRPr="008A38CC">
              <w:rPr>
                <w:sz w:val="18"/>
                <w:szCs w:val="18"/>
              </w:rPr>
              <w:t>Desfile conmemorativo de la NO VIOLENCIA Contra La Mujer</w:t>
            </w:r>
          </w:p>
        </w:tc>
        <w:tc>
          <w:tcPr>
            <w:tcW w:w="3119" w:type="dxa"/>
          </w:tcPr>
          <w:p w:rsidR="00F625B7" w:rsidRPr="00042945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F625B7" w:rsidRPr="00042945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625B7" w:rsidRPr="003A1D06" w:rsidRDefault="008A38CC" w:rsidP="009A18A5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F625B7" w:rsidRDefault="008A38CC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625B7" w:rsidRDefault="000D08F7" w:rsidP="009A18A5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1122"/>
        </w:trPr>
        <w:tc>
          <w:tcPr>
            <w:tcW w:w="561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834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 w:rsidRPr="008A38CC">
              <w:rPr>
                <w:sz w:val="18"/>
                <w:szCs w:val="18"/>
              </w:rPr>
              <w:t xml:space="preserve">Capacitación sobre Derechos Específicos de las Mujeres, Leyes e Instituciones que las Amparan 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0D08F7" w:rsidRPr="00042945" w:rsidTr="000D08F7">
        <w:trPr>
          <w:trHeight w:val="982"/>
        </w:trPr>
        <w:tc>
          <w:tcPr>
            <w:tcW w:w="561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834" w:type="dxa"/>
          </w:tcPr>
          <w:p w:rsidR="000D08F7" w:rsidRPr="008A38CC" w:rsidRDefault="000D08F7" w:rsidP="000D08F7">
            <w:pPr>
              <w:rPr>
                <w:sz w:val="18"/>
                <w:szCs w:val="18"/>
              </w:rPr>
            </w:pPr>
            <w:r w:rsidRPr="008A38CC">
              <w:rPr>
                <w:sz w:val="18"/>
                <w:szCs w:val="18"/>
              </w:rPr>
              <w:t>Talleres de Valores Y Autoestima Recuperando Nuestras Tradiciones</w:t>
            </w:r>
          </w:p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0D08F7" w:rsidRPr="00042945" w:rsidTr="000D08F7">
        <w:trPr>
          <w:trHeight w:val="982"/>
        </w:trPr>
        <w:tc>
          <w:tcPr>
            <w:tcW w:w="561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2834" w:type="dxa"/>
          </w:tcPr>
          <w:p w:rsidR="000D08F7" w:rsidRPr="008A38CC" w:rsidRDefault="000D08F7" w:rsidP="000D08F7">
            <w:pPr>
              <w:rPr>
                <w:sz w:val="18"/>
                <w:szCs w:val="18"/>
              </w:rPr>
            </w:pPr>
            <w:r w:rsidRPr="008A38CC">
              <w:rPr>
                <w:sz w:val="18"/>
                <w:szCs w:val="18"/>
              </w:rPr>
              <w:t xml:space="preserve">Talleres de Concientización al Cuidado Ambiental (contaminación y selección de basura) con enfoque Cultural  </w:t>
            </w:r>
          </w:p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0D08F7" w:rsidRPr="00042945" w:rsidTr="000D08F7">
        <w:trPr>
          <w:trHeight w:val="1265"/>
        </w:trPr>
        <w:tc>
          <w:tcPr>
            <w:tcW w:w="561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834" w:type="dxa"/>
          </w:tcPr>
          <w:p w:rsidR="000D08F7" w:rsidRPr="00D46E6D" w:rsidRDefault="000D08F7" w:rsidP="000D08F7">
            <w:pPr>
              <w:ind w:left="-22"/>
              <w:rPr>
                <w:sz w:val="18"/>
                <w:szCs w:val="18"/>
              </w:rPr>
            </w:pPr>
            <w:r w:rsidRPr="00D46E6D">
              <w:rPr>
                <w:sz w:val="18"/>
                <w:szCs w:val="18"/>
              </w:rPr>
              <w:t>Limpieza en el centro del pueblo y calles adjunt</w:t>
            </w:r>
            <w:r>
              <w:rPr>
                <w:sz w:val="18"/>
                <w:szCs w:val="18"/>
              </w:rPr>
              <w:t>as en el día del Medio Ambiente</w:t>
            </w:r>
          </w:p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 w:rsidRPr="00D46E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1785"/>
        </w:trPr>
        <w:tc>
          <w:tcPr>
            <w:tcW w:w="561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 xml:space="preserve">Curso de Repostería con enfoque empresarial, nutricional y económico  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1785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 xml:space="preserve">Curso </w:t>
            </w:r>
            <w:r>
              <w:rPr>
                <w:rFonts w:ascii="Arial" w:hAnsi="Arial" w:cs="Arial"/>
              </w:rPr>
              <w:t xml:space="preserve">de preparación de alimentos </w:t>
            </w:r>
            <w:r w:rsidRPr="00A41E40">
              <w:rPr>
                <w:rFonts w:ascii="Arial" w:hAnsi="Arial" w:cs="Arial"/>
              </w:rPr>
              <w:t xml:space="preserve"> con mejoras alternativas y manipulación  variando la Alimentación Nutricional de las familias. 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1785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>Curso de manualidades con diversidad de materiales (r</w:t>
            </w:r>
            <w:r>
              <w:rPr>
                <w:rFonts w:ascii="Arial" w:hAnsi="Arial" w:cs="Arial"/>
              </w:rPr>
              <w:t>eciclables y no</w:t>
            </w:r>
            <w:r w:rsidRPr="00A41E40">
              <w:rPr>
                <w:rFonts w:ascii="Arial" w:hAnsi="Arial" w:cs="Arial"/>
              </w:rPr>
              <w:t xml:space="preserve">) descubriendo en ellas las diferentes habilidades, generando ingresos propios  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2348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2834" w:type="dxa"/>
          </w:tcPr>
          <w:p w:rsidR="000D08F7" w:rsidRPr="00AE0FB3" w:rsidRDefault="000D08F7" w:rsidP="000D08F7">
            <w:pPr>
              <w:tabs>
                <w:tab w:val="left" w:pos="51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FB3">
              <w:rPr>
                <w:rFonts w:ascii="Arial" w:hAnsi="Arial" w:cs="Arial"/>
                <w:sz w:val="18"/>
                <w:szCs w:val="18"/>
              </w:rPr>
              <w:t>Implementación de Huertos Familiares y hortaliza con una variación, de pilones de cebolla, brócoli, repollo, remolacha, acelga, espinaca, cilantro, Zanahoria, rábano, lechuga, hierva mora, coliflor,  aboneras Naturales reduciendo el acceso de químicos aportando en salud y economía</w:t>
            </w:r>
          </w:p>
          <w:p w:rsidR="000D08F7" w:rsidRPr="00AE0FB3" w:rsidRDefault="000D08F7" w:rsidP="000D08F7">
            <w:pPr>
              <w:tabs>
                <w:tab w:val="left" w:pos="51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0D08F7" w:rsidRPr="00042945" w:rsidTr="000D08F7">
        <w:trPr>
          <w:trHeight w:val="1785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las ferias Comunales para exposición de los productos elaborados y la Incidencia de la Oficina de la Mujer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0D08F7" w:rsidRPr="00042945" w:rsidTr="000D08F7">
        <w:trPr>
          <w:trHeight w:val="1785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 artesanal</w:t>
            </w:r>
            <w:r w:rsidRPr="00A41E40">
              <w:rPr>
                <w:rFonts w:ascii="Arial" w:hAnsi="Arial" w:cs="Arial"/>
              </w:rPr>
              <w:t xml:space="preserve">, a realizase mensual con enfoque productivo, con inducción a pequeñas empresas para el desarrollo económico y comercial de las Mujeres 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0D08F7" w:rsidRPr="00042945" w:rsidTr="000D08F7">
        <w:trPr>
          <w:trHeight w:val="731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 xml:space="preserve">Taller de planificación Familiar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557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t de Comadronas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565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de embarazadas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687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 xml:space="preserve">Taller de Salud sexual y Reproductiva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1533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>Capacitaciones sobre los tipos de violencia que sufre la Mujer (física, psicológica y sexual) y las rutas de denuncia.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0D08F7" w:rsidRPr="00042945" w:rsidTr="000D08F7">
        <w:trPr>
          <w:trHeight w:val="1785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elaboración de chocolate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0D08F7" w:rsidRPr="00042945" w:rsidTr="000D08F7">
        <w:trPr>
          <w:trHeight w:val="699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tejido en </w:t>
            </w:r>
            <w:proofErr w:type="spellStart"/>
            <w:r>
              <w:rPr>
                <w:rFonts w:ascii="Arial" w:hAnsi="Arial" w:cs="Arial"/>
              </w:rPr>
              <w:t>croshe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tricot</w:t>
            </w:r>
            <w:proofErr w:type="spellEnd"/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0D08F7" w:rsidP="000D08F7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0D08F7" w:rsidRPr="00042945" w:rsidTr="000D08F7">
        <w:trPr>
          <w:trHeight w:val="745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5</w:t>
            </w:r>
          </w:p>
        </w:tc>
        <w:tc>
          <w:tcPr>
            <w:tcW w:w="2834" w:type="dxa"/>
          </w:tcPr>
          <w:p w:rsidR="000D08F7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belleza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D08F7"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801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2834" w:type="dxa"/>
          </w:tcPr>
          <w:p w:rsidR="000D08F7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pintura en tela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D08F7"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698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2834" w:type="dxa"/>
          </w:tcPr>
          <w:p w:rsidR="000D08F7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elaboración de canastos plásticos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D08F7"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822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2834" w:type="dxa"/>
          </w:tcPr>
          <w:p w:rsidR="000D08F7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bolsas con listón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D08F7"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707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2834" w:type="dxa"/>
          </w:tcPr>
          <w:p w:rsidR="000D08F7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manteles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</w:pPr>
            <w:r>
              <w:t>0</w:t>
            </w:r>
            <w:r w:rsidR="000D08F7" w:rsidRPr="000D08F7">
              <w:t>%</w:t>
            </w:r>
          </w:p>
        </w:tc>
      </w:tr>
      <w:tr w:rsidR="000D08F7" w:rsidRPr="00042945" w:rsidTr="000D08F7">
        <w:trPr>
          <w:trHeight w:val="547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2834" w:type="dxa"/>
          </w:tcPr>
          <w:p w:rsidR="000D08F7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flores de papel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</w:pPr>
            <w:r>
              <w:t>0</w:t>
            </w:r>
            <w:r w:rsidR="000D08F7" w:rsidRPr="000D08F7">
              <w:t>%</w:t>
            </w:r>
          </w:p>
        </w:tc>
      </w:tr>
      <w:tr w:rsidR="000D08F7" w:rsidRPr="00042945" w:rsidTr="000D08F7">
        <w:trPr>
          <w:trHeight w:val="569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2834" w:type="dxa"/>
          </w:tcPr>
          <w:p w:rsidR="000D08F7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piñatas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</w:pPr>
            <w:r>
              <w:t>0</w:t>
            </w:r>
            <w:r w:rsidR="000D08F7" w:rsidRPr="000D08F7">
              <w:t>%</w:t>
            </w:r>
          </w:p>
        </w:tc>
      </w:tr>
      <w:tr w:rsidR="000D08F7" w:rsidRPr="00042945" w:rsidTr="000D08F7">
        <w:trPr>
          <w:trHeight w:val="563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2834" w:type="dxa"/>
          </w:tcPr>
          <w:p w:rsidR="000D08F7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embutidos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D08F7"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968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La autoestima y valor</w:t>
            </w:r>
            <w:r w:rsidRPr="00A41E40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mo mujer disminuyendo la</w:t>
            </w:r>
            <w:r w:rsidRPr="00A41E40">
              <w:rPr>
                <w:rFonts w:ascii="Arial" w:hAnsi="Arial" w:cs="Arial"/>
              </w:rPr>
              <w:t xml:space="preserve"> violencia.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D08F7"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1125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2834" w:type="dxa"/>
          </w:tcPr>
          <w:p w:rsidR="000D08F7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ción de dulces artesanales y envasados 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D08F7"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1312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5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 xml:space="preserve">Retiro y Taller de Sanación a Mujeres Lideresas y Víctimas de Violencia  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ejecutar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D08F7" w:rsidRPr="000D08F7">
              <w:rPr>
                <w:sz w:val="18"/>
                <w:szCs w:val="18"/>
              </w:rPr>
              <w:t>%</w:t>
            </w:r>
          </w:p>
        </w:tc>
      </w:tr>
      <w:tr w:rsidR="000D08F7" w:rsidRPr="00042945" w:rsidTr="000D08F7">
        <w:trPr>
          <w:trHeight w:val="990"/>
        </w:trPr>
        <w:tc>
          <w:tcPr>
            <w:tcW w:w="561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2834" w:type="dxa"/>
          </w:tcPr>
          <w:p w:rsidR="000D08F7" w:rsidRPr="00A41E40" w:rsidRDefault="000D08F7" w:rsidP="000D08F7">
            <w:pPr>
              <w:tabs>
                <w:tab w:val="left" w:pos="5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s para la construcción de invernadero</w:t>
            </w:r>
          </w:p>
        </w:tc>
        <w:tc>
          <w:tcPr>
            <w:tcW w:w="3119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 ejecutar </w:t>
            </w:r>
          </w:p>
        </w:tc>
        <w:tc>
          <w:tcPr>
            <w:tcW w:w="567" w:type="dxa"/>
          </w:tcPr>
          <w:p w:rsidR="000D08F7" w:rsidRPr="00042945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D08F7" w:rsidRPr="003A1D06" w:rsidRDefault="000D08F7" w:rsidP="000D08F7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jer </w:t>
            </w:r>
          </w:p>
        </w:tc>
        <w:tc>
          <w:tcPr>
            <w:tcW w:w="1417" w:type="dxa"/>
          </w:tcPr>
          <w:p w:rsidR="000D08F7" w:rsidRDefault="000D08F7" w:rsidP="000D08F7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D08F7" w:rsidRDefault="00355DDD" w:rsidP="000D08F7">
            <w:pPr>
              <w:ind w:left="-22"/>
            </w:pPr>
            <w:r>
              <w:t>0</w:t>
            </w:r>
            <w:r w:rsidR="000D08F7" w:rsidRPr="000D08F7">
              <w:t>%</w:t>
            </w:r>
          </w:p>
        </w:tc>
      </w:tr>
      <w:tr w:rsidR="00477169" w:rsidRPr="00042945" w:rsidTr="000D08F7">
        <w:trPr>
          <w:trHeight w:val="990"/>
        </w:trPr>
        <w:tc>
          <w:tcPr>
            <w:tcW w:w="561" w:type="dxa"/>
          </w:tcPr>
          <w:p w:rsidR="00477169" w:rsidRPr="00CF6804" w:rsidRDefault="00CF6804" w:rsidP="000D08F7">
            <w:pPr>
              <w:ind w:left="-22"/>
              <w:rPr>
                <w:b/>
                <w:sz w:val="24"/>
                <w:szCs w:val="24"/>
              </w:rPr>
            </w:pPr>
            <w:r w:rsidRPr="00CF68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477169" w:rsidRPr="00CF6804" w:rsidRDefault="00CF6804" w:rsidP="00CF6804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804">
              <w:rPr>
                <w:rFonts w:ascii="Arial" w:hAnsi="Arial" w:cs="Arial"/>
                <w:b/>
                <w:sz w:val="24"/>
                <w:szCs w:val="24"/>
              </w:rPr>
              <w:t>Familia</w:t>
            </w:r>
          </w:p>
        </w:tc>
        <w:tc>
          <w:tcPr>
            <w:tcW w:w="3119" w:type="dxa"/>
          </w:tcPr>
          <w:p w:rsidR="00477169" w:rsidRDefault="00477169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77169" w:rsidRDefault="00477169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77169" w:rsidRDefault="00477169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77169" w:rsidRDefault="00477169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77169" w:rsidRDefault="00477169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77169" w:rsidRDefault="00477169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477169" w:rsidRDefault="00477169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77169" w:rsidRDefault="00477169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7169" w:rsidRDefault="00477169" w:rsidP="000D08F7">
            <w:pPr>
              <w:ind w:left="-2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7169" w:rsidRDefault="00477169" w:rsidP="000D08F7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7169" w:rsidRDefault="00477169" w:rsidP="000D08F7">
            <w:pPr>
              <w:ind w:left="-22"/>
            </w:pPr>
          </w:p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834" w:type="dxa"/>
          </w:tcPr>
          <w:p w:rsidR="007E7A42" w:rsidRPr="00A41E40" w:rsidRDefault="007E7A42" w:rsidP="007E7A42">
            <w:pPr>
              <w:jc w:val="center"/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 xml:space="preserve">Taller sobre el uso y dominio de la tecnología (celulares, redes Sociales, internet) recuperando el núcleo familiar y buena relación entre padres e hijos  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Por ejecutar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ia </w:t>
            </w:r>
          </w:p>
        </w:tc>
        <w:tc>
          <w:tcPr>
            <w:tcW w:w="141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E7A42" w:rsidRDefault="007E7A42" w:rsidP="007E7A42">
            <w:pPr>
              <w:ind w:left="-22"/>
            </w:pPr>
            <w:r>
              <w:t>0%</w:t>
            </w:r>
          </w:p>
          <w:p w:rsidR="007E7A42" w:rsidRDefault="007E7A42" w:rsidP="007E7A42"/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834" w:type="dxa"/>
          </w:tcPr>
          <w:p w:rsidR="007E7A42" w:rsidRPr="00A41E40" w:rsidRDefault="007E7A42" w:rsidP="007E7A42">
            <w:pPr>
              <w:jc w:val="center"/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>Creación de Aboneras Orgánicas con la finalidad de tener una vida y alimentación más saludable y sin químicos.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 xml:space="preserve">Por ejecutar 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</w:t>
            </w:r>
          </w:p>
        </w:tc>
        <w:tc>
          <w:tcPr>
            <w:tcW w:w="141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D08F7">
              <w:rPr>
                <w:sz w:val="18"/>
                <w:szCs w:val="18"/>
              </w:rPr>
              <w:t>%</w:t>
            </w:r>
          </w:p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834" w:type="dxa"/>
          </w:tcPr>
          <w:p w:rsidR="007E7A42" w:rsidRPr="00A41E40" w:rsidRDefault="007E7A42" w:rsidP="007E7A42">
            <w:pPr>
              <w:jc w:val="center"/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 xml:space="preserve">Capacitación y taller de concientización en los  cuidados de nuestros bosques y montañas  recuperando el valor de la madre Naturaleza. 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Por ejecutar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</w:t>
            </w:r>
          </w:p>
        </w:tc>
        <w:tc>
          <w:tcPr>
            <w:tcW w:w="141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E7A42" w:rsidRDefault="007E7A42" w:rsidP="007E7A42">
            <w:pPr>
              <w:ind w:left="-22"/>
            </w:pPr>
            <w:r>
              <w:t>0</w:t>
            </w:r>
            <w:r w:rsidRPr="000D08F7">
              <w:t>%</w:t>
            </w:r>
          </w:p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834" w:type="dxa"/>
          </w:tcPr>
          <w:p w:rsidR="007E7A42" w:rsidRPr="00A41E40" w:rsidRDefault="007E7A42" w:rsidP="007E7A42">
            <w:pPr>
              <w:jc w:val="center"/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>Taller sobre valores y principios dentro del panorama libre de violencia y buena relación familiar.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 xml:space="preserve">Por ejecutar 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ia </w:t>
            </w:r>
          </w:p>
        </w:tc>
        <w:tc>
          <w:tcPr>
            <w:tcW w:w="141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E7A42" w:rsidRDefault="007E7A42" w:rsidP="007E7A42">
            <w:pPr>
              <w:ind w:left="-22"/>
            </w:pPr>
            <w:r>
              <w:t>0%</w:t>
            </w:r>
          </w:p>
          <w:p w:rsidR="007E7A42" w:rsidRDefault="007E7A42" w:rsidP="007E7A42">
            <w:pPr>
              <w:ind w:left="-22"/>
            </w:pPr>
          </w:p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Pr="007E7A42" w:rsidRDefault="007E7A42" w:rsidP="007E7A42">
            <w:pPr>
              <w:ind w:left="-22"/>
              <w:rPr>
                <w:b/>
                <w:sz w:val="24"/>
                <w:szCs w:val="24"/>
              </w:rPr>
            </w:pPr>
            <w:r w:rsidRPr="007E7A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7E7A42" w:rsidRPr="007E7A42" w:rsidRDefault="007E7A42" w:rsidP="007E7A42">
            <w:pPr>
              <w:tabs>
                <w:tab w:val="left" w:pos="51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A42">
              <w:rPr>
                <w:rFonts w:ascii="Arial" w:hAnsi="Arial" w:cs="Arial"/>
                <w:b/>
                <w:sz w:val="24"/>
                <w:szCs w:val="24"/>
              </w:rPr>
              <w:t xml:space="preserve">Adulto Mayor </w:t>
            </w:r>
          </w:p>
        </w:tc>
        <w:tc>
          <w:tcPr>
            <w:tcW w:w="311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7A42" w:rsidRDefault="007E7A42" w:rsidP="007E7A42">
            <w:pPr>
              <w:ind w:left="-22"/>
            </w:pPr>
          </w:p>
          <w:p w:rsidR="007E7A42" w:rsidRPr="00CF6804" w:rsidRDefault="007E7A42" w:rsidP="007E7A42"/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834" w:type="dxa"/>
          </w:tcPr>
          <w:p w:rsidR="007E7A42" w:rsidRPr="00A41E40" w:rsidRDefault="007E7A42" w:rsidP="007E7A42">
            <w:pPr>
              <w:jc w:val="center"/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 xml:space="preserve">Realizar Jornadas Medicas para el control y bienestar de las personas de la tercera edad (azúcar, presión) 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Por ejecutar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o </w:t>
            </w:r>
          </w:p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or </w:t>
            </w:r>
          </w:p>
        </w:tc>
        <w:tc>
          <w:tcPr>
            <w:tcW w:w="1417" w:type="dxa"/>
          </w:tcPr>
          <w:p w:rsidR="007E7A42" w:rsidRDefault="00520950" w:rsidP="00520950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0950" w:rsidRPr="00520950" w:rsidRDefault="00520950" w:rsidP="00520950">
            <w:r w:rsidRPr="00520950">
              <w:t>0%</w:t>
            </w:r>
          </w:p>
          <w:p w:rsidR="007E7A42" w:rsidRDefault="007E7A42" w:rsidP="007E7A42">
            <w:pPr>
              <w:ind w:left="-22"/>
            </w:pPr>
          </w:p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834" w:type="dxa"/>
          </w:tcPr>
          <w:p w:rsidR="007E7A42" w:rsidRPr="00A41E40" w:rsidRDefault="007E7A42" w:rsidP="007E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sobre buena alimentación 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 xml:space="preserve">Por ejecutar 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 xml:space="preserve">Adulto </w:t>
            </w:r>
          </w:p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Mayor</w:t>
            </w:r>
          </w:p>
        </w:tc>
        <w:tc>
          <w:tcPr>
            <w:tcW w:w="141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0950" w:rsidRPr="00520950" w:rsidRDefault="00520950" w:rsidP="00520950">
            <w:r w:rsidRPr="00520950">
              <w:t>0%</w:t>
            </w:r>
          </w:p>
          <w:p w:rsidR="007E7A42" w:rsidRDefault="007E7A42" w:rsidP="007E7A42">
            <w:pPr>
              <w:ind w:left="-22"/>
            </w:pPr>
          </w:p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2834" w:type="dxa"/>
          </w:tcPr>
          <w:p w:rsidR="007E7A42" w:rsidRPr="00A41E40" w:rsidRDefault="007E7A42" w:rsidP="007E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flores de papel 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Por ejecutar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 xml:space="preserve">Adulto </w:t>
            </w:r>
          </w:p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Mayor</w:t>
            </w:r>
          </w:p>
        </w:tc>
        <w:tc>
          <w:tcPr>
            <w:tcW w:w="141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0950" w:rsidRPr="00520950" w:rsidRDefault="00520950" w:rsidP="00520950">
            <w:r w:rsidRPr="00520950">
              <w:t>0%</w:t>
            </w:r>
          </w:p>
          <w:p w:rsidR="007E7A42" w:rsidRDefault="007E7A42" w:rsidP="007E7A42">
            <w:pPr>
              <w:ind w:left="-22"/>
            </w:pPr>
          </w:p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2834" w:type="dxa"/>
          </w:tcPr>
          <w:p w:rsidR="007E7A42" w:rsidRPr="00A41E40" w:rsidRDefault="007E7A42" w:rsidP="007E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ebración del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del Padre 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 xml:space="preserve">Por ejecutar 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 xml:space="preserve">Adulto </w:t>
            </w:r>
          </w:p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Mayor</w:t>
            </w:r>
          </w:p>
        </w:tc>
        <w:tc>
          <w:tcPr>
            <w:tcW w:w="141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0950" w:rsidRPr="00520950" w:rsidRDefault="00520950" w:rsidP="00520950">
            <w:r w:rsidRPr="00520950">
              <w:t>0%</w:t>
            </w:r>
          </w:p>
          <w:p w:rsidR="007E7A42" w:rsidRDefault="007E7A42" w:rsidP="007E7A42">
            <w:pPr>
              <w:ind w:left="-22"/>
            </w:pPr>
          </w:p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2834" w:type="dxa"/>
          </w:tcPr>
          <w:p w:rsidR="007E7A42" w:rsidRDefault="007E7A42" w:rsidP="007E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sobre cuerpo sano y mente sano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Por ejecutar</w:t>
            </w:r>
          </w:p>
        </w:tc>
        <w:tc>
          <w:tcPr>
            <w:tcW w:w="567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 xml:space="preserve">Adulto </w:t>
            </w:r>
          </w:p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Mayor</w:t>
            </w:r>
          </w:p>
        </w:tc>
        <w:tc>
          <w:tcPr>
            <w:tcW w:w="141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0950" w:rsidRPr="00520950" w:rsidRDefault="00520950" w:rsidP="00520950">
            <w:r w:rsidRPr="00520950">
              <w:t>0%</w:t>
            </w:r>
          </w:p>
          <w:p w:rsidR="007E7A42" w:rsidRDefault="007E7A42" w:rsidP="007E7A42">
            <w:pPr>
              <w:ind w:left="-22"/>
            </w:pPr>
          </w:p>
        </w:tc>
      </w:tr>
      <w:tr w:rsidR="007E7A42" w:rsidRPr="00042945" w:rsidTr="000D08F7">
        <w:trPr>
          <w:trHeight w:val="990"/>
        </w:trPr>
        <w:tc>
          <w:tcPr>
            <w:tcW w:w="561" w:type="dxa"/>
          </w:tcPr>
          <w:p w:rsidR="007E7A42" w:rsidRDefault="007E7A42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2834" w:type="dxa"/>
          </w:tcPr>
          <w:p w:rsidR="007E7A42" w:rsidRPr="00A41E40" w:rsidRDefault="007E7A42" w:rsidP="007E7A42">
            <w:pPr>
              <w:jc w:val="center"/>
              <w:rPr>
                <w:rFonts w:ascii="Arial" w:hAnsi="Arial" w:cs="Arial"/>
              </w:rPr>
            </w:pPr>
            <w:r w:rsidRPr="00A41E40">
              <w:rPr>
                <w:rFonts w:ascii="Arial" w:hAnsi="Arial" w:cs="Arial"/>
              </w:rPr>
              <w:t xml:space="preserve">Celebración del día del Adulto Mayor con el fin de relacionarlos y motivarlos a </w:t>
            </w:r>
            <w:r w:rsidRPr="00A41E40">
              <w:rPr>
                <w:rFonts w:ascii="Arial" w:hAnsi="Arial" w:cs="Arial"/>
              </w:rPr>
              <w:lastRenderedPageBreak/>
              <w:t>tener una vida tranquila queriéndose a sí mismo.</w:t>
            </w:r>
          </w:p>
        </w:tc>
        <w:tc>
          <w:tcPr>
            <w:tcW w:w="3119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lastRenderedPageBreak/>
              <w:t xml:space="preserve">Por ejecutar </w:t>
            </w:r>
          </w:p>
        </w:tc>
        <w:tc>
          <w:tcPr>
            <w:tcW w:w="56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7A42" w:rsidRP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 xml:space="preserve">Adulto </w:t>
            </w:r>
          </w:p>
          <w:p w:rsidR="007E7A42" w:rsidRDefault="007E7A42" w:rsidP="007E7A42">
            <w:pPr>
              <w:ind w:left="-22"/>
              <w:rPr>
                <w:sz w:val="24"/>
                <w:szCs w:val="24"/>
              </w:rPr>
            </w:pPr>
            <w:r w:rsidRPr="007E7A42">
              <w:rPr>
                <w:sz w:val="24"/>
                <w:szCs w:val="24"/>
              </w:rPr>
              <w:t>Mayor</w:t>
            </w:r>
          </w:p>
        </w:tc>
        <w:tc>
          <w:tcPr>
            <w:tcW w:w="1417" w:type="dxa"/>
          </w:tcPr>
          <w:p w:rsidR="007E7A42" w:rsidRDefault="00520950" w:rsidP="007E7A42">
            <w:pPr>
              <w:ind w:lef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0950" w:rsidRPr="00520950" w:rsidRDefault="00520950" w:rsidP="00520950">
            <w:r w:rsidRPr="00520950">
              <w:t>0%</w:t>
            </w:r>
          </w:p>
          <w:p w:rsidR="007E7A42" w:rsidRDefault="007E7A42" w:rsidP="007E7A42">
            <w:pPr>
              <w:ind w:left="-22"/>
            </w:pPr>
          </w:p>
        </w:tc>
      </w:tr>
    </w:tbl>
    <w:p w:rsidR="0049343C" w:rsidRDefault="0049343C" w:rsidP="003A1D06">
      <w:pPr>
        <w:spacing w:after="0"/>
      </w:pPr>
    </w:p>
    <w:p w:rsidR="0049343C" w:rsidRDefault="0049343C" w:rsidP="003A1D06">
      <w:pPr>
        <w:spacing w:after="0"/>
      </w:pPr>
    </w:p>
    <w:p w:rsidR="0049343C" w:rsidRDefault="0049343C" w:rsidP="003A1D06">
      <w:pPr>
        <w:spacing w:after="0"/>
      </w:pPr>
    </w:p>
    <w:p w:rsidR="0049343C" w:rsidRDefault="0049343C" w:rsidP="003A1D06">
      <w:pPr>
        <w:spacing w:after="0"/>
      </w:pPr>
    </w:p>
    <w:p w:rsidR="0049343C" w:rsidRDefault="0049343C" w:rsidP="003A1D06">
      <w:pPr>
        <w:spacing w:after="0"/>
      </w:pPr>
    </w:p>
    <w:p w:rsidR="0049343C" w:rsidRDefault="0049343C" w:rsidP="003A1D06">
      <w:pPr>
        <w:spacing w:after="0"/>
      </w:pPr>
    </w:p>
    <w:p w:rsidR="0049343C" w:rsidRDefault="0049343C" w:rsidP="00520950">
      <w:pPr>
        <w:tabs>
          <w:tab w:val="left" w:pos="2410"/>
        </w:tabs>
        <w:spacing w:after="0"/>
      </w:pPr>
    </w:p>
    <w:p w:rsidR="0049343C" w:rsidRDefault="0049343C" w:rsidP="003A1D06">
      <w:pPr>
        <w:spacing w:after="0"/>
      </w:pPr>
    </w:p>
    <w:p w:rsidR="0049343C" w:rsidRDefault="0049343C" w:rsidP="003A1D06">
      <w:pPr>
        <w:spacing w:after="0"/>
      </w:pPr>
    </w:p>
    <w:p w:rsidR="00520950" w:rsidRDefault="00520950" w:rsidP="003A1D06">
      <w:pPr>
        <w:spacing w:after="0"/>
      </w:pPr>
    </w:p>
    <w:p w:rsidR="00517E62" w:rsidRDefault="003A1D06" w:rsidP="003A1D06">
      <w:pPr>
        <w:spacing w:after="0"/>
      </w:pPr>
      <w:proofErr w:type="spellStart"/>
      <w:r>
        <w:t>Vo.Bo</w:t>
      </w:r>
      <w:proofErr w:type="spellEnd"/>
      <w:r>
        <w:t>.____________________</w:t>
      </w:r>
    </w:p>
    <w:p w:rsidR="003A1D06" w:rsidRDefault="0029386B" w:rsidP="003A1D06">
      <w:pPr>
        <w:spacing w:after="0"/>
      </w:pPr>
      <w:r>
        <w:t xml:space="preserve">              </w:t>
      </w:r>
      <w:r w:rsidR="003A1D06">
        <w:t xml:space="preserve">Alcalde Municipal </w:t>
      </w:r>
    </w:p>
    <w:p w:rsidR="003A1D06" w:rsidRDefault="003A1D06"/>
    <w:p w:rsidR="003A1D06" w:rsidRDefault="003A1D06"/>
    <w:p w:rsidR="003A1D06" w:rsidRPr="0029386B" w:rsidRDefault="003A1D06">
      <w:pPr>
        <w:rPr>
          <w:b/>
        </w:rPr>
      </w:pPr>
      <w:r w:rsidRPr="0029386B">
        <w:rPr>
          <w:b/>
        </w:rPr>
        <w:t xml:space="preserve">Logros Obtenidos </w:t>
      </w:r>
    </w:p>
    <w:p w:rsidR="003A1D06" w:rsidRDefault="003A1D06" w:rsidP="003A1D06">
      <w:pPr>
        <w:pStyle w:val="Prrafodelista"/>
        <w:numPr>
          <w:ilvl w:val="0"/>
          <w:numId w:val="7"/>
        </w:numPr>
      </w:pPr>
      <w:r>
        <w:t xml:space="preserve">La Organización de diferentes Grupos </w:t>
      </w:r>
    </w:p>
    <w:p w:rsidR="003A1D06" w:rsidRDefault="003A1D06" w:rsidP="003A1D06">
      <w:r>
        <w:t>1.</w:t>
      </w:r>
      <w:r>
        <w:tab/>
        <w:t xml:space="preserve">La Cumbre </w:t>
      </w:r>
    </w:p>
    <w:p w:rsidR="003A1D06" w:rsidRDefault="003A1D06" w:rsidP="003A1D06">
      <w:pPr>
        <w:pStyle w:val="Prrafodelista"/>
        <w:numPr>
          <w:ilvl w:val="0"/>
          <w:numId w:val="2"/>
        </w:numPr>
      </w:pPr>
      <w:r>
        <w:t>Sector Landívar</w:t>
      </w:r>
    </w:p>
    <w:p w:rsidR="003A1D06" w:rsidRDefault="003A1D06" w:rsidP="003A1D06">
      <w:pPr>
        <w:pStyle w:val="Prrafodelista"/>
        <w:numPr>
          <w:ilvl w:val="0"/>
          <w:numId w:val="2"/>
        </w:numPr>
      </w:pPr>
      <w:proofErr w:type="spellStart"/>
      <w:r>
        <w:t>Xolbaquib</w:t>
      </w:r>
      <w:proofErr w:type="spellEnd"/>
    </w:p>
    <w:p w:rsidR="003A1D06" w:rsidRDefault="003A1D06" w:rsidP="003A1D06">
      <w:pPr>
        <w:pStyle w:val="Prrafodelista"/>
        <w:numPr>
          <w:ilvl w:val="0"/>
          <w:numId w:val="2"/>
        </w:numPr>
      </w:pPr>
      <w:r>
        <w:t xml:space="preserve">Organización de Mujeres  </w:t>
      </w:r>
    </w:p>
    <w:p w:rsidR="003A1D06" w:rsidRDefault="003A1D06" w:rsidP="003A1D06">
      <w:pPr>
        <w:pStyle w:val="Prrafodelista"/>
        <w:numPr>
          <w:ilvl w:val="0"/>
          <w:numId w:val="2"/>
        </w:numPr>
      </w:pPr>
      <w:r>
        <w:t>Mujeres virtuosas 2</w:t>
      </w:r>
    </w:p>
    <w:p w:rsidR="003A1D06" w:rsidRDefault="003A1D06" w:rsidP="003A1D06">
      <w:pPr>
        <w:pStyle w:val="Prrafodelista"/>
        <w:numPr>
          <w:ilvl w:val="0"/>
          <w:numId w:val="2"/>
        </w:numPr>
      </w:pPr>
      <w:proofErr w:type="spellStart"/>
      <w:r>
        <w:t>Conojel</w:t>
      </w:r>
      <w:proofErr w:type="spellEnd"/>
      <w:r>
        <w:t xml:space="preserve"> </w:t>
      </w:r>
      <w:proofErr w:type="spellStart"/>
      <w:r>
        <w:t>Junam</w:t>
      </w:r>
      <w:proofErr w:type="spellEnd"/>
      <w:r>
        <w:t xml:space="preserve"> </w:t>
      </w:r>
    </w:p>
    <w:p w:rsidR="003A1D06" w:rsidRDefault="003A1D06" w:rsidP="003A1D06">
      <w:pPr>
        <w:pStyle w:val="Prrafodelista"/>
        <w:numPr>
          <w:ilvl w:val="0"/>
          <w:numId w:val="2"/>
        </w:numPr>
      </w:pPr>
      <w:r>
        <w:t>Paraje Chi ve</w:t>
      </w:r>
    </w:p>
    <w:p w:rsidR="003A1D06" w:rsidRDefault="003A1D06" w:rsidP="003A1D06">
      <w:r>
        <w:lastRenderedPageBreak/>
        <w:t>2.</w:t>
      </w:r>
      <w:r>
        <w:tab/>
        <w:t>La Libertad</w:t>
      </w:r>
    </w:p>
    <w:p w:rsidR="003A1D06" w:rsidRDefault="003A1D06" w:rsidP="003A1D06">
      <w:pPr>
        <w:pStyle w:val="Prrafodelista"/>
        <w:numPr>
          <w:ilvl w:val="0"/>
          <w:numId w:val="3"/>
        </w:numPr>
      </w:pPr>
      <w:r>
        <w:t>Mujeres Mayas</w:t>
      </w:r>
    </w:p>
    <w:p w:rsidR="003A1D06" w:rsidRDefault="003A1D06" w:rsidP="003A1D06">
      <w:r>
        <w:t>3.</w:t>
      </w:r>
      <w:r>
        <w:tab/>
        <w:t>Cantón Chuisuc</w:t>
      </w:r>
    </w:p>
    <w:p w:rsidR="003A1D06" w:rsidRDefault="003A1D06" w:rsidP="003A1D06">
      <w:pPr>
        <w:pStyle w:val="Prrafodelista"/>
        <w:numPr>
          <w:ilvl w:val="0"/>
          <w:numId w:val="3"/>
        </w:numPr>
      </w:pPr>
      <w:proofErr w:type="spellStart"/>
      <w:r>
        <w:t>Ukotzijal</w:t>
      </w:r>
      <w:proofErr w:type="spellEnd"/>
      <w:r>
        <w:t xml:space="preserve"> </w:t>
      </w:r>
      <w:proofErr w:type="spellStart"/>
      <w:r>
        <w:t>Abix</w:t>
      </w:r>
      <w:proofErr w:type="spellEnd"/>
    </w:p>
    <w:p w:rsidR="00520950" w:rsidRDefault="00520950" w:rsidP="003A1D06"/>
    <w:p w:rsidR="003A1D06" w:rsidRDefault="003A1D06" w:rsidP="003A1D06">
      <w:r>
        <w:t>4.</w:t>
      </w:r>
      <w:r>
        <w:tab/>
        <w:t xml:space="preserve">Aldea Justo Rufino Barrios </w:t>
      </w:r>
    </w:p>
    <w:p w:rsidR="003A1D06" w:rsidRDefault="003A1D06" w:rsidP="003A1D06">
      <w:pPr>
        <w:pStyle w:val="Prrafodelista"/>
        <w:numPr>
          <w:ilvl w:val="0"/>
          <w:numId w:val="3"/>
        </w:numPr>
      </w:pPr>
      <w:r>
        <w:t xml:space="preserve">Villa la Cataratas </w:t>
      </w:r>
    </w:p>
    <w:p w:rsidR="003A1D06" w:rsidRDefault="003A1D06" w:rsidP="003A1D06">
      <w:pPr>
        <w:pStyle w:val="Prrafodelista"/>
        <w:numPr>
          <w:ilvl w:val="0"/>
          <w:numId w:val="3"/>
        </w:numPr>
      </w:pPr>
      <w:r>
        <w:t>Llano Grande</w:t>
      </w:r>
    </w:p>
    <w:p w:rsidR="003A1D06" w:rsidRDefault="003A1D06" w:rsidP="003A1D06">
      <w:pPr>
        <w:pStyle w:val="Prrafodelista"/>
        <w:numPr>
          <w:ilvl w:val="0"/>
          <w:numId w:val="3"/>
        </w:numPr>
      </w:pPr>
      <w:r>
        <w:t>Nuevo Amanecer Barrio La Paz</w:t>
      </w:r>
    </w:p>
    <w:p w:rsidR="003A1D06" w:rsidRDefault="003A1D06" w:rsidP="003A1D06">
      <w:pPr>
        <w:pStyle w:val="Prrafodelista"/>
        <w:numPr>
          <w:ilvl w:val="0"/>
          <w:numId w:val="3"/>
        </w:numPr>
      </w:pPr>
      <w:r>
        <w:t xml:space="preserve">Amanecer 2 terminación  de Barrios y San Isidro </w:t>
      </w:r>
    </w:p>
    <w:p w:rsidR="0029386B" w:rsidRDefault="003A1D06" w:rsidP="0029386B">
      <w:pPr>
        <w:pStyle w:val="Prrafodelista"/>
        <w:numPr>
          <w:ilvl w:val="0"/>
          <w:numId w:val="3"/>
        </w:numPr>
      </w:pPr>
      <w:r>
        <w:t xml:space="preserve">Las Azucenas </w:t>
      </w:r>
    </w:p>
    <w:p w:rsidR="003A1D06" w:rsidRDefault="003A1D06" w:rsidP="003A1D06">
      <w:r>
        <w:t>5.</w:t>
      </w:r>
      <w:r>
        <w:tab/>
        <w:t xml:space="preserve">San Antonio Pajoc  </w:t>
      </w:r>
    </w:p>
    <w:p w:rsidR="003A1D06" w:rsidRDefault="003A1D06" w:rsidP="003A1D06">
      <w:pPr>
        <w:pStyle w:val="Prrafodelista"/>
        <w:numPr>
          <w:ilvl w:val="0"/>
          <w:numId w:val="4"/>
        </w:numPr>
      </w:pPr>
      <w:r>
        <w:t>Mujeres Virtuosas 1</w:t>
      </w:r>
    </w:p>
    <w:p w:rsidR="003A1D06" w:rsidRDefault="003A1D06" w:rsidP="003A1D06">
      <w:pPr>
        <w:pStyle w:val="Prrafodelista"/>
        <w:numPr>
          <w:ilvl w:val="0"/>
          <w:numId w:val="4"/>
        </w:numPr>
      </w:pPr>
      <w:r>
        <w:t>Nueva Esperanza</w:t>
      </w:r>
    </w:p>
    <w:p w:rsidR="003A1D06" w:rsidRDefault="003A1D06" w:rsidP="003A1D06">
      <w:r>
        <w:t>6.</w:t>
      </w:r>
      <w:r>
        <w:tab/>
        <w:t xml:space="preserve">San Isidro </w:t>
      </w:r>
    </w:p>
    <w:p w:rsidR="003A1D06" w:rsidRDefault="003A1D06" w:rsidP="003A1D06">
      <w:pPr>
        <w:pStyle w:val="Prrafodelista"/>
        <w:numPr>
          <w:ilvl w:val="0"/>
          <w:numId w:val="5"/>
        </w:numPr>
      </w:pPr>
      <w:r>
        <w:t>Corazón de Maíz</w:t>
      </w:r>
    </w:p>
    <w:p w:rsidR="003A1D06" w:rsidRDefault="003A1D06" w:rsidP="003A1D06">
      <w:r>
        <w:t>7.</w:t>
      </w:r>
      <w:r>
        <w:tab/>
        <w:t xml:space="preserve">Centro </w:t>
      </w:r>
    </w:p>
    <w:p w:rsidR="003A1D06" w:rsidRDefault="003A1D06" w:rsidP="003A1D06">
      <w:pPr>
        <w:pStyle w:val="Prrafodelista"/>
        <w:numPr>
          <w:ilvl w:val="0"/>
          <w:numId w:val="5"/>
        </w:numPr>
      </w:pPr>
      <w:r>
        <w:t xml:space="preserve">Perlas preciosas </w:t>
      </w:r>
    </w:p>
    <w:p w:rsidR="003A1D06" w:rsidRDefault="003A1D06" w:rsidP="003A1D06">
      <w:pPr>
        <w:pStyle w:val="Prrafodelista"/>
        <w:numPr>
          <w:ilvl w:val="0"/>
          <w:numId w:val="5"/>
        </w:numPr>
      </w:pPr>
      <w:r>
        <w:t xml:space="preserve">Estrellas Preciosas </w:t>
      </w:r>
    </w:p>
    <w:p w:rsidR="003A1D06" w:rsidRDefault="003A1D06" w:rsidP="003A1D06">
      <w:pPr>
        <w:pStyle w:val="Prrafodelista"/>
        <w:numPr>
          <w:ilvl w:val="0"/>
          <w:numId w:val="5"/>
        </w:numPr>
      </w:pPr>
      <w:proofErr w:type="spellStart"/>
      <w:r>
        <w:t>Kairos</w:t>
      </w:r>
      <w:proofErr w:type="spellEnd"/>
      <w:r>
        <w:t xml:space="preserve"> </w:t>
      </w:r>
    </w:p>
    <w:p w:rsidR="003A1D06" w:rsidRDefault="003A1D06" w:rsidP="003A1D06">
      <w:pPr>
        <w:pStyle w:val="Prrafodelista"/>
        <w:numPr>
          <w:ilvl w:val="0"/>
          <w:numId w:val="5"/>
        </w:numPr>
      </w:pPr>
      <w:r>
        <w:t xml:space="preserve">Las flores pie del Cerro </w:t>
      </w:r>
    </w:p>
    <w:p w:rsidR="003A1D06" w:rsidRDefault="003A1D06" w:rsidP="003A1D06">
      <w:pPr>
        <w:pStyle w:val="Prrafodelista"/>
        <w:numPr>
          <w:ilvl w:val="0"/>
          <w:numId w:val="5"/>
        </w:numPr>
      </w:pPr>
      <w:r>
        <w:t xml:space="preserve">Las Margaritas </w:t>
      </w:r>
    </w:p>
    <w:p w:rsidR="003A1D06" w:rsidRDefault="003A1D06" w:rsidP="003A1D06">
      <w:pPr>
        <w:pStyle w:val="Prrafodelista"/>
        <w:numPr>
          <w:ilvl w:val="0"/>
          <w:numId w:val="5"/>
        </w:numPr>
      </w:pPr>
      <w:r>
        <w:t>Nuevo Amanecer</w:t>
      </w:r>
    </w:p>
    <w:p w:rsidR="003A1D06" w:rsidRDefault="003A1D06" w:rsidP="003A1D06"/>
    <w:p w:rsidR="003A1D06" w:rsidRDefault="003A1D06" w:rsidP="0029386B">
      <w:pPr>
        <w:pStyle w:val="Prrafodelista"/>
        <w:numPr>
          <w:ilvl w:val="0"/>
          <w:numId w:val="6"/>
        </w:numPr>
        <w:spacing w:after="0"/>
      </w:pPr>
      <w:r>
        <w:t xml:space="preserve">La participación de Mujeres </w:t>
      </w:r>
    </w:p>
    <w:p w:rsidR="003A1D06" w:rsidRDefault="003A1D06" w:rsidP="0029386B">
      <w:pPr>
        <w:pStyle w:val="Prrafodelista"/>
        <w:numPr>
          <w:ilvl w:val="0"/>
          <w:numId w:val="6"/>
        </w:numPr>
        <w:spacing w:after="0"/>
      </w:pPr>
      <w:r>
        <w:t xml:space="preserve">Coordinación con instituciones </w:t>
      </w:r>
    </w:p>
    <w:p w:rsidR="003A1D06" w:rsidRDefault="003A1D06" w:rsidP="0029386B">
      <w:pPr>
        <w:pStyle w:val="Prrafodelista"/>
        <w:numPr>
          <w:ilvl w:val="0"/>
          <w:numId w:val="6"/>
        </w:numPr>
        <w:spacing w:after="0"/>
      </w:pPr>
      <w:r>
        <w:t>La localización de personas de la tercera edad</w:t>
      </w:r>
    </w:p>
    <w:p w:rsidR="00852E5E" w:rsidRDefault="00852E5E" w:rsidP="003A1D06">
      <w:pPr>
        <w:spacing w:after="0"/>
        <w:rPr>
          <w:b/>
        </w:rPr>
      </w:pPr>
    </w:p>
    <w:p w:rsidR="000D6827" w:rsidRDefault="000D6827" w:rsidP="003A1D06">
      <w:pPr>
        <w:spacing w:after="0"/>
        <w:rPr>
          <w:b/>
        </w:rPr>
      </w:pPr>
    </w:p>
    <w:p w:rsidR="000D6827" w:rsidRDefault="000D6827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811F5D" w:rsidRDefault="00811F5D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0D6827" w:rsidRPr="007C49E3" w:rsidRDefault="00A033CE" w:rsidP="007C49E3">
      <w:pPr>
        <w:spacing w:after="0"/>
        <w:jc w:val="center"/>
        <w:rPr>
          <w:b/>
          <w:sz w:val="24"/>
          <w:szCs w:val="24"/>
        </w:rPr>
      </w:pPr>
      <w:r w:rsidRPr="007C49E3">
        <w:rPr>
          <w:b/>
          <w:sz w:val="24"/>
          <w:szCs w:val="24"/>
        </w:rPr>
        <w:t>Conclusión</w:t>
      </w: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A033CE" w:rsidRPr="007C49E3" w:rsidRDefault="00A033CE" w:rsidP="007C49E3">
      <w:pPr>
        <w:spacing w:after="0"/>
        <w:jc w:val="both"/>
      </w:pPr>
      <w:r w:rsidRPr="007C49E3">
        <w:t xml:space="preserve">Se realizó un monitoreo a los diferentes grupos de cuáles son sus necesidades que tiene algunas mencionaron que quieren más apoyo formativo y otras dijeron que quieren </w:t>
      </w:r>
      <w:r w:rsidR="007C49E3" w:rsidRPr="007C49E3">
        <w:t>más proyectos productivos así también se tuvo el apoyo y coordinación con algunas instituciones para apoyar a los grupos en diferentes temas de trabajos productivos entre ellas AMUTED, MAGA, SEPREM, CONALFA entre otros.</w:t>
      </w:r>
    </w:p>
    <w:p w:rsidR="000D6827" w:rsidRPr="007C49E3" w:rsidRDefault="000D6827" w:rsidP="003A1D06">
      <w:pPr>
        <w:spacing w:after="0"/>
      </w:pPr>
    </w:p>
    <w:p w:rsidR="000D6827" w:rsidRPr="007C49E3" w:rsidRDefault="000D6827" w:rsidP="003A1D06">
      <w:pPr>
        <w:spacing w:after="0"/>
      </w:pPr>
    </w:p>
    <w:p w:rsidR="000D6827" w:rsidRDefault="000D6827" w:rsidP="003A1D06">
      <w:pPr>
        <w:spacing w:after="0"/>
        <w:rPr>
          <w:b/>
        </w:rPr>
      </w:pPr>
    </w:p>
    <w:p w:rsidR="000D6827" w:rsidRDefault="000D6827" w:rsidP="003A1D06">
      <w:pPr>
        <w:spacing w:after="0"/>
        <w:rPr>
          <w:b/>
        </w:rPr>
      </w:pPr>
    </w:p>
    <w:p w:rsidR="000D6827" w:rsidRDefault="000D6827" w:rsidP="003A1D06">
      <w:pPr>
        <w:spacing w:after="0"/>
        <w:rPr>
          <w:b/>
        </w:rPr>
      </w:pPr>
    </w:p>
    <w:p w:rsidR="000D6827" w:rsidRDefault="000D6827" w:rsidP="003A1D06">
      <w:pPr>
        <w:spacing w:after="0"/>
        <w:rPr>
          <w:b/>
        </w:rPr>
      </w:pPr>
    </w:p>
    <w:p w:rsidR="000D6827" w:rsidRDefault="000D6827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7C49E3" w:rsidRDefault="007C49E3" w:rsidP="003A1D06">
      <w:pPr>
        <w:spacing w:after="0"/>
        <w:rPr>
          <w:b/>
        </w:rPr>
      </w:pPr>
    </w:p>
    <w:p w:rsidR="000D6827" w:rsidRDefault="000D6827" w:rsidP="003A1D06">
      <w:pPr>
        <w:spacing w:after="0"/>
        <w:rPr>
          <w:b/>
        </w:rPr>
      </w:pPr>
    </w:p>
    <w:p w:rsidR="00852E5E" w:rsidRPr="00852E5E" w:rsidRDefault="00852E5E" w:rsidP="003A1D06">
      <w:pPr>
        <w:spacing w:after="0"/>
        <w:rPr>
          <w:b/>
        </w:rPr>
      </w:pPr>
      <w:r w:rsidRPr="00852E5E">
        <w:rPr>
          <w:b/>
        </w:rPr>
        <w:t xml:space="preserve">Anexos </w:t>
      </w:r>
    </w:p>
    <w:p w:rsidR="00852E5E" w:rsidRPr="000D6827" w:rsidRDefault="000D6827" w:rsidP="00852E5E">
      <w:pPr>
        <w:rPr>
          <w:b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51CB7354" wp14:editId="051440F3">
            <wp:simplePos x="0" y="0"/>
            <wp:positionH relativeFrom="column">
              <wp:posOffset>-423545</wp:posOffset>
            </wp:positionH>
            <wp:positionV relativeFrom="paragraph">
              <wp:posOffset>265430</wp:posOffset>
            </wp:positionV>
            <wp:extent cx="2962275" cy="2038350"/>
            <wp:effectExtent l="0" t="0" r="9525" b="0"/>
            <wp:wrapSquare wrapText="bothSides"/>
            <wp:docPr id="1" name="Imagen 1" descr="https://scontent-iad3-1.xx.fbcdn.net/v/t34.0-12/13140790_810483775748791_1705787750_n.jpg?oh=5d82df28079fa46dfddc72944aff4af1&amp;oe=572FC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iad3-1.xx.fbcdn.net/v/t34.0-12/13140790_810483775748791_1705787750_n.jpg?oh=5d82df28079fa46dfddc72944aff4af1&amp;oe=572FC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E5E" w:rsidRPr="00852E5E" w:rsidRDefault="000D6827" w:rsidP="00852E5E">
      <w:r>
        <w:rPr>
          <w:noProof/>
          <w:lang w:eastAsia="es-GT"/>
        </w:rPr>
        <w:drawing>
          <wp:inline distT="0" distB="0" distL="0" distR="0" wp14:anchorId="402105BC" wp14:editId="4DE5E3CC">
            <wp:extent cx="3333750" cy="1990725"/>
            <wp:effectExtent l="0" t="0" r="0" b="9525"/>
            <wp:docPr id="2" name="Imagen 2" descr="https://scontent-iad3-1.xx.fbcdn.net/v/t34.0-12/13162179_810483795748789_2145834533_n.jpg?oh=9f34eccb07ec13e2d6c6fbd5a37e1319&amp;oe=572E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iad3-1.xx.fbcdn.net/v/t34.0-12/13162179_810483795748789_2145834533_n.jpg?oh=9f34eccb07ec13e2d6c6fbd5a37e1319&amp;oe=572E89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64" cy="20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5E" w:rsidRDefault="000D6827" w:rsidP="00852E5E">
      <w:r>
        <w:t xml:space="preserve">Conmemoración de día Internacional de la Mujer </w:t>
      </w:r>
    </w:p>
    <w:p w:rsidR="00852E5E" w:rsidRDefault="00852E5E" w:rsidP="00852E5E"/>
    <w:p w:rsidR="00852E5E" w:rsidRDefault="00EC161C" w:rsidP="00852E5E">
      <w:r>
        <w:rPr>
          <w:noProof/>
          <w:lang w:eastAsia="es-GT"/>
        </w:rPr>
        <w:lastRenderedPageBreak/>
        <w:drawing>
          <wp:inline distT="0" distB="0" distL="0" distR="0" wp14:anchorId="2AF1E430" wp14:editId="1CCBCF05">
            <wp:extent cx="2543175" cy="2416810"/>
            <wp:effectExtent l="0" t="0" r="9525" b="2540"/>
            <wp:docPr id="3" name="Imagen 3" descr="https://scontent-iad3-1.xx.fbcdn.net/v/t34.0-12/13150051_810484692415366_1253416197_n.jpg?oh=04da1aa75446769a78fe3ba487dca2bd&amp;oe=572F99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iad3-1.xx.fbcdn.net/v/t34.0-12/13150051_810484692415366_1253416197_n.jpg?oh=04da1aa75446769a78fe3ba487dca2bd&amp;oe=572F999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80" cy="24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0D6827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5815FC95" wp14:editId="5E87D338">
            <wp:simplePos x="0" y="0"/>
            <wp:positionH relativeFrom="margin">
              <wp:posOffset>3738880</wp:posOffset>
            </wp:positionH>
            <wp:positionV relativeFrom="margin">
              <wp:posOffset>1905</wp:posOffset>
            </wp:positionV>
            <wp:extent cx="3286125" cy="2472690"/>
            <wp:effectExtent l="0" t="0" r="9525" b="3810"/>
            <wp:wrapSquare wrapText="bothSides"/>
            <wp:docPr id="4" name="Imagen 4" descr="https://scontent-iad3-1.xx.fbcdn.net/v/t34.0-12/13181065_810483982415437_763503653_n.jpg?oh=466f982392ef04ea2bc3a937bd6b72bd&amp;oe=572E86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iad3-1.xx.fbcdn.net/v/t34.0-12/13181065_810483982415437_763503653_n.jpg?oh=466f982392ef04ea2bc3a937bd6b72bd&amp;oe=572E86F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52E5E" w:rsidRDefault="000D6827" w:rsidP="00852E5E">
      <w:r>
        <w:t xml:space="preserve">Jornada Oftalmológica </w:t>
      </w:r>
      <w:r w:rsidR="007C49E3">
        <w:t xml:space="preserve">en la Cumbre </w:t>
      </w:r>
      <w:r>
        <w:t xml:space="preserve">                                                                      reunión de Grupos en Aldea Justo Rufino Barrios </w:t>
      </w:r>
    </w:p>
    <w:p w:rsidR="00852E5E" w:rsidRDefault="00EC161C" w:rsidP="00852E5E"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2F73221E" wp14:editId="6EF09ECE">
            <wp:simplePos x="0" y="0"/>
            <wp:positionH relativeFrom="margin">
              <wp:posOffset>3900805</wp:posOffset>
            </wp:positionH>
            <wp:positionV relativeFrom="margin">
              <wp:posOffset>2887980</wp:posOffset>
            </wp:positionV>
            <wp:extent cx="3381375" cy="1981200"/>
            <wp:effectExtent l="0" t="0" r="9525" b="0"/>
            <wp:wrapSquare wrapText="bothSides"/>
            <wp:docPr id="6" name="Imagen 6" descr="https://scontent-iad3-1.xx.fbcdn.net/v/t34.0-12/13153318_810485122415323_820259394_n.jpg?oh=7b1dfe1a42b2740d26eb9a159325cebd&amp;oe=572F33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iad3-1.xx.fbcdn.net/v/t34.0-12/13153318_810485122415323_820259394_n.jpg?oh=7b1dfe1a42b2740d26eb9a159325cebd&amp;oe=572F33E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68D0CBAC" wp14:editId="2D22756E">
            <wp:simplePos x="0" y="0"/>
            <wp:positionH relativeFrom="margin">
              <wp:align>left</wp:align>
            </wp:positionH>
            <wp:positionV relativeFrom="margin">
              <wp:posOffset>3009900</wp:posOffset>
            </wp:positionV>
            <wp:extent cx="2981325" cy="1781175"/>
            <wp:effectExtent l="0" t="0" r="9525" b="9525"/>
            <wp:wrapSquare wrapText="bothSides"/>
            <wp:docPr id="5" name="Imagen 5" descr="https://scontent-iad3-1.xx.fbcdn.net/v/t34.0-12/13149832_810484469082055_1480826872_n.jpg?oh=6c8d8458749c064a3025d036fe6269cb&amp;oe=572F85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iad3-1.xx.fbcdn.net/v/t34.0-12/13149832_810484469082055_1480826872_n.jpg?oh=6c8d8458749c064a3025d036fe6269cb&amp;oe=572F859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E5E" w:rsidRDefault="00852E5E" w:rsidP="00852E5E"/>
    <w:p w:rsidR="00852E5E" w:rsidRDefault="00852E5E" w:rsidP="00852E5E"/>
    <w:p w:rsidR="00852E5E" w:rsidRDefault="00852E5E" w:rsidP="00852E5E"/>
    <w:p w:rsidR="00852E5E" w:rsidRDefault="00852E5E" w:rsidP="00852E5E"/>
    <w:p w:rsidR="00852E5E" w:rsidRDefault="00852E5E" w:rsidP="00852E5E"/>
    <w:p w:rsidR="00852E5E" w:rsidRDefault="00852E5E" w:rsidP="00852E5E"/>
    <w:p w:rsidR="00852E5E" w:rsidRPr="00852E5E" w:rsidRDefault="00852E5E" w:rsidP="00852E5E"/>
    <w:p w:rsidR="000D6827" w:rsidRDefault="00EC161C" w:rsidP="00EC161C">
      <w:r>
        <w:t>Elaboración de horno artesanal en</w:t>
      </w:r>
      <w:r w:rsidRPr="00EC161C">
        <w:t xml:space="preserve"> Aldea Justo Rufino Barrios </w:t>
      </w:r>
      <w:r>
        <w:t xml:space="preserve"> </w:t>
      </w:r>
      <w:r w:rsidRPr="00EC161C">
        <w:t xml:space="preserve">                     </w:t>
      </w:r>
      <w:r>
        <w:t xml:space="preserve">                  </w:t>
      </w:r>
      <w:r w:rsidRPr="00EC161C">
        <w:t xml:space="preserve">   Reunión de Grupo en San Isidro</w:t>
      </w:r>
    </w:p>
    <w:p w:rsidR="003A1D06" w:rsidRDefault="000D6827">
      <w:r>
        <w:t xml:space="preserve"> </w:t>
      </w:r>
    </w:p>
    <w:sectPr w:rsidR="003A1D06" w:rsidSect="00811F5D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656"/>
    <w:multiLevelType w:val="hybridMultilevel"/>
    <w:tmpl w:val="2B0CBC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B010B"/>
    <w:multiLevelType w:val="hybridMultilevel"/>
    <w:tmpl w:val="5AD62D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92BA9"/>
    <w:multiLevelType w:val="hybridMultilevel"/>
    <w:tmpl w:val="4FD2AE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E19D8"/>
    <w:multiLevelType w:val="hybridMultilevel"/>
    <w:tmpl w:val="72DA788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03404"/>
    <w:multiLevelType w:val="hybridMultilevel"/>
    <w:tmpl w:val="7D827D6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D03DD"/>
    <w:multiLevelType w:val="hybridMultilevel"/>
    <w:tmpl w:val="D57EC0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5420A"/>
    <w:multiLevelType w:val="hybridMultilevel"/>
    <w:tmpl w:val="9DC0565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62"/>
    <w:rsid w:val="00023E5B"/>
    <w:rsid w:val="00042945"/>
    <w:rsid w:val="000D08F7"/>
    <w:rsid w:val="000D6827"/>
    <w:rsid w:val="00171B1C"/>
    <w:rsid w:val="001A3DAE"/>
    <w:rsid w:val="0029386B"/>
    <w:rsid w:val="002E4F28"/>
    <w:rsid w:val="00347891"/>
    <w:rsid w:val="00355DDD"/>
    <w:rsid w:val="003A1D06"/>
    <w:rsid w:val="003A5BF7"/>
    <w:rsid w:val="00477169"/>
    <w:rsid w:val="00487982"/>
    <w:rsid w:val="0049343C"/>
    <w:rsid w:val="004E3B44"/>
    <w:rsid w:val="00517E62"/>
    <w:rsid w:val="00520950"/>
    <w:rsid w:val="005365D9"/>
    <w:rsid w:val="00724D69"/>
    <w:rsid w:val="007C49E3"/>
    <w:rsid w:val="007E7A42"/>
    <w:rsid w:val="00811F5D"/>
    <w:rsid w:val="0082066C"/>
    <w:rsid w:val="00822087"/>
    <w:rsid w:val="00852E5E"/>
    <w:rsid w:val="008A38CC"/>
    <w:rsid w:val="00901E00"/>
    <w:rsid w:val="00917845"/>
    <w:rsid w:val="009A18A5"/>
    <w:rsid w:val="00A0069C"/>
    <w:rsid w:val="00A033CE"/>
    <w:rsid w:val="00A07F02"/>
    <w:rsid w:val="00A4012B"/>
    <w:rsid w:val="00B65A1A"/>
    <w:rsid w:val="00CF6804"/>
    <w:rsid w:val="00D04EAB"/>
    <w:rsid w:val="00D46E6D"/>
    <w:rsid w:val="00D968A8"/>
    <w:rsid w:val="00E82591"/>
    <w:rsid w:val="00EB7F82"/>
    <w:rsid w:val="00EC161C"/>
    <w:rsid w:val="00F03AD3"/>
    <w:rsid w:val="00F6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D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6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D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3B3F-8470-4C34-821A-67108F68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1373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supuesto</cp:lastModifiedBy>
  <cp:revision>23</cp:revision>
  <cp:lastPrinted>2016-05-07T00:12:00Z</cp:lastPrinted>
  <dcterms:created xsi:type="dcterms:W3CDTF">2016-05-06T22:19:00Z</dcterms:created>
  <dcterms:modified xsi:type="dcterms:W3CDTF">2016-05-09T22:12:00Z</dcterms:modified>
</cp:coreProperties>
</file>